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DE63C4">
      <w:pPr>
        <w:jc w:val="center"/>
        <w:rPr>
          <w:rFonts w:asciiTheme="majorHAnsi" w:hAnsiTheme="majorHAnsi"/>
          <w:sz w:val="34"/>
          <w:szCs w:val="34"/>
        </w:rPr>
      </w:pPr>
    </w:p>
    <w:p w:rsidR="0031585C" w:rsidRDefault="0031585C" w:rsidP="00DE63C4">
      <w:pPr>
        <w:jc w:val="center"/>
        <w:rPr>
          <w:rFonts w:asciiTheme="majorHAnsi" w:hAnsiTheme="majorHAnsi"/>
          <w:sz w:val="34"/>
          <w:szCs w:val="34"/>
        </w:rPr>
      </w:pPr>
      <w:r w:rsidRPr="009559C9">
        <w:rPr>
          <w:rFonts w:asciiTheme="majorHAnsi" w:hAnsiTheme="majorHAnsi"/>
          <w:noProof/>
          <w:sz w:val="34"/>
          <w:szCs w:val="34"/>
          <w:lang w:eastAsia="es-AR"/>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44113" w:rsidRDefault="00E44113" w:rsidP="00E21AF6">
      <w:pPr>
        <w:spacing w:before="76"/>
        <w:ind w:left="240"/>
        <w:rPr>
          <w:rFonts w:ascii="Courier New" w:hAnsi="Courier New"/>
          <w:b/>
          <w:sz w:val="24"/>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E21AF6" w:rsidRPr="00C1058F" w:rsidRDefault="00E21AF6" w:rsidP="0057297B">
      <w:pPr>
        <w:ind w:left="240"/>
        <w:rPr>
          <w:rFonts w:asciiTheme="minorHAnsi" w:hAnsiTheme="minorHAnsi"/>
          <w:b/>
          <w:sz w:val="28"/>
          <w:szCs w:val="28"/>
          <w:u w:val="single"/>
        </w:rPr>
      </w:pPr>
      <w:r w:rsidRPr="0057297B">
        <w:rPr>
          <w:rFonts w:asciiTheme="minorHAnsi" w:hAnsiTheme="minorHAnsi"/>
          <w:b/>
          <w:sz w:val="28"/>
          <w:szCs w:val="28"/>
        </w:rPr>
        <w:t>......................................</w:t>
      </w:r>
      <w:r w:rsidRPr="0057297B">
        <w:rPr>
          <w:rFonts w:asciiTheme="minorHAnsi" w:hAnsiTheme="minorHAnsi"/>
          <w:b/>
          <w:sz w:val="28"/>
          <w:szCs w:val="28"/>
        </w:rPr>
        <w:t>............................</w:t>
      </w:r>
      <w:r w:rsidRPr="0057297B">
        <w:rPr>
          <w:rFonts w:asciiTheme="minorHAnsi" w:hAnsiTheme="minorHAnsi"/>
          <w:b/>
          <w:sz w:val="28"/>
          <w:szCs w:val="28"/>
        </w:rPr>
        <w:t>........................................................................................................</w:t>
      </w:r>
      <w:r w:rsidRPr="0057297B">
        <w:rPr>
          <w:rFonts w:asciiTheme="minorHAnsi" w:hAnsiTheme="minorHAnsi"/>
          <w:b/>
          <w:sz w:val="28"/>
          <w:szCs w:val="28"/>
        </w:rPr>
        <w:t>............................</w:t>
      </w:r>
      <w:r w:rsidRPr="0057297B">
        <w:rPr>
          <w:rFonts w:asciiTheme="minorHAnsi" w:hAnsiTheme="minorHAnsi"/>
          <w:b/>
          <w:sz w:val="28"/>
          <w:szCs w:val="28"/>
        </w:rPr>
        <w:t>......................................</w:t>
      </w:r>
      <w:r w:rsidRPr="0057297B">
        <w:rPr>
          <w:rFonts w:asciiTheme="minorHAnsi" w:hAnsiTheme="minorHAnsi"/>
          <w:b/>
          <w:sz w:val="28"/>
          <w:szCs w:val="28"/>
        </w:rPr>
        <w:t>............................</w:t>
      </w:r>
      <w:r w:rsidRPr="0057297B">
        <w:rPr>
          <w:rFonts w:asciiTheme="minorHAnsi" w:hAnsiTheme="minorHAnsi"/>
          <w:b/>
          <w:sz w:val="28"/>
          <w:szCs w:val="28"/>
        </w:rPr>
        <w:t>..............................................................................................................................</w:t>
      </w:r>
    </w:p>
    <w:p w:rsidR="0057297B" w:rsidRDefault="0057297B" w:rsidP="0057297B">
      <w:pPr>
        <w:ind w:left="240"/>
        <w:rPr>
          <w:rFonts w:asciiTheme="minorHAnsi" w:eastAsia="Courier New" w:hAnsiTheme="minorHAnsi" w:cs="Courier New"/>
          <w:b/>
          <w:bCs/>
          <w:sz w:val="28"/>
          <w:szCs w:val="28"/>
        </w:rPr>
      </w:pP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F24203">
        <w:trPr>
          <w:trHeight w:hRule="exact" w:val="291"/>
        </w:trPr>
        <w:tc>
          <w:tcPr>
            <w:tcW w:w="2976" w:type="dxa"/>
            <w:tcBorders>
              <w:top w:val="single" w:sz="4" w:space="0" w:color="000000"/>
              <w:left w:val="nil"/>
              <w:bottom w:val="nil"/>
              <w:right w:val="nil"/>
            </w:tcBorders>
          </w:tcPr>
          <w:p w:rsidR="00E21AF6" w:rsidRPr="0057297B" w:rsidRDefault="00E21AF6" w:rsidP="00F24203">
            <w:pPr>
              <w:pStyle w:val="TableParagraph"/>
              <w:spacing w:before="6"/>
              <w:ind w:left="71"/>
              <w:rPr>
                <w:rFonts w:eastAsia="Courier New" w:cs="Courier New"/>
                <w:sz w:val="28"/>
                <w:szCs w:val="28"/>
              </w:rPr>
            </w:pPr>
            <w:proofErr w:type="spellStart"/>
            <w:r w:rsidRPr="0057297B">
              <w:rPr>
                <w:sz w:val="28"/>
                <w:szCs w:val="28"/>
              </w:rPr>
              <w:t>Presidente</w:t>
            </w:r>
            <w:proofErr w:type="spellEnd"/>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F24203">
            <w:pPr>
              <w:pStyle w:val="TableParagraph"/>
              <w:spacing w:before="6"/>
              <w:ind w:left="59" w:right="862"/>
              <w:jc w:val="center"/>
              <w:rPr>
                <w:rFonts w:eastAsia="Courier New" w:cs="Courier New"/>
                <w:sz w:val="28"/>
                <w:szCs w:val="28"/>
              </w:rPr>
            </w:pPr>
            <w:r w:rsidRPr="0057297B">
              <w:rPr>
                <w:sz w:val="28"/>
                <w:szCs w:val="28"/>
              </w:rPr>
              <w:t xml:space="preserve">2º </w:t>
            </w:r>
            <w:proofErr w:type="spellStart"/>
            <w:r w:rsidRPr="0057297B">
              <w:rPr>
                <w:sz w:val="28"/>
                <w:szCs w:val="28"/>
              </w:rPr>
              <w:t>Integrante</w:t>
            </w:r>
            <w:proofErr w:type="spellEnd"/>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F24203">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proofErr w:type="spellStart"/>
            <w:r w:rsidRPr="0057297B">
              <w:rPr>
                <w:sz w:val="28"/>
                <w:szCs w:val="28"/>
              </w:rPr>
              <w:t>Integrante</w:t>
            </w:r>
            <w:proofErr w:type="spellEnd"/>
          </w:p>
        </w:tc>
      </w:tr>
      <w:tr w:rsidR="00E21AF6" w:rsidRPr="0057297B" w:rsidTr="00F24203">
        <w:trPr>
          <w:trHeight w:hRule="exact" w:val="272"/>
        </w:trPr>
        <w:tc>
          <w:tcPr>
            <w:tcW w:w="2976" w:type="dxa"/>
            <w:tcBorders>
              <w:top w:val="nil"/>
              <w:left w:val="nil"/>
              <w:bottom w:val="nil"/>
              <w:right w:val="nil"/>
            </w:tcBorders>
          </w:tcPr>
          <w:p w:rsidR="00E21AF6" w:rsidRPr="0057297B" w:rsidRDefault="00E21AF6" w:rsidP="00F24203">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F24203">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F24203">
            <w:pPr>
              <w:rPr>
                <w:rFonts w:asciiTheme="minorHAnsi" w:hAnsiTheme="minorHAnsi"/>
                <w:sz w:val="28"/>
                <w:szCs w:val="28"/>
              </w:rPr>
            </w:pPr>
          </w:p>
        </w:tc>
      </w:tr>
      <w:tr w:rsidR="00E21AF6" w:rsidRPr="0057297B" w:rsidTr="00F24203">
        <w:trPr>
          <w:trHeight w:hRule="exact" w:val="356"/>
        </w:trPr>
        <w:tc>
          <w:tcPr>
            <w:tcW w:w="2976" w:type="dxa"/>
            <w:tcBorders>
              <w:top w:val="nil"/>
              <w:left w:val="nil"/>
              <w:bottom w:val="nil"/>
              <w:right w:val="nil"/>
            </w:tcBorders>
          </w:tcPr>
          <w:p w:rsidR="00E21AF6" w:rsidRPr="0057297B" w:rsidRDefault="00E21AF6" w:rsidP="00F24203">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F24203">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F24203">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Pr="0057297B">
        <w:rPr>
          <w:rFonts w:asciiTheme="minorHAnsi" w:hAnsiTheme="minorHAnsi"/>
          <w:sz w:val="28"/>
          <w:szCs w:val="28"/>
        </w:rPr>
        <w:t>............................</w:t>
      </w:r>
      <w:r w:rsidRPr="0057297B">
        <w:rPr>
          <w:rFonts w:asciiTheme="minorHAnsi" w:hAnsiTheme="minorHAnsi"/>
          <w:sz w:val="28"/>
          <w:szCs w:val="28"/>
        </w:rPr>
        <w:t>.......................................................................</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xml:space="preserve">- </w:t>
      </w:r>
      <w:proofErr w:type="spellStart"/>
      <w:r w:rsidRPr="006D5BAA">
        <w:rPr>
          <w:rStyle w:val="Textoennegrita"/>
          <w:rFonts w:ascii="Lucida Calligraphy" w:hAnsi="Lucida Calligraphy"/>
          <w:color w:val="333333"/>
          <w:sz w:val="24"/>
          <w:szCs w:val="24"/>
          <w:shd w:val="clear" w:color="auto" w:fill="FFFFFF"/>
        </w:rPr>
        <w:t>Colin</w:t>
      </w:r>
      <w:proofErr w:type="spellEnd"/>
      <w:r w:rsidRPr="006D5BAA">
        <w:rPr>
          <w:rStyle w:val="Textoennegrita"/>
          <w:rFonts w:ascii="Lucida Calligraphy" w:hAnsi="Lucida Calligraphy"/>
          <w:color w:val="333333"/>
          <w:sz w:val="24"/>
          <w:szCs w:val="24"/>
          <w:shd w:val="clear" w:color="auto" w:fill="FFFFFF"/>
        </w:rPr>
        <w:t xml:space="preserve"> Powell</w:t>
      </w:r>
    </w:p>
    <w:p w:rsidR="00B74D48" w:rsidRDefault="00B74D48" w:rsidP="00DE63C4">
      <w:pPr>
        <w:jc w:val="center"/>
        <w:rPr>
          <w:rFonts w:asciiTheme="majorHAnsi" w:hAnsiTheme="majorHAnsi"/>
          <w:b/>
          <w:sz w:val="34"/>
          <w:szCs w:val="34"/>
        </w:rPr>
      </w:pPr>
    </w:p>
    <w:p w:rsidR="0057372C" w:rsidRPr="00252919" w:rsidRDefault="00252919" w:rsidP="00B74D48">
      <w:pPr>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B74D48">
      <w:pPr>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ir j Mariana que se ganó un lugar importante en nuestra familia.</w:t>
      </w:r>
    </w:p>
    <w:p w:rsidR="0057372C" w:rsidRPr="00252919" w:rsidRDefault="0057372C" w:rsidP="00B74D48">
      <w:pPr>
        <w:rPr>
          <w:rFonts w:ascii="Lucida Fax" w:hAnsi="Lucida Fax"/>
          <w:i/>
          <w:sz w:val="28"/>
          <w:szCs w:val="28"/>
        </w:rPr>
      </w:pPr>
    </w:p>
    <w:p w:rsidR="0057372C" w:rsidRPr="00252919" w:rsidRDefault="0057372C" w:rsidP="00B74D48">
      <w:pPr>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w:t>
      </w:r>
      <w:proofErr w:type="spellStart"/>
      <w:r w:rsidR="00252919" w:rsidRPr="00252919">
        <w:rPr>
          <w:rFonts w:ascii="Lucida Fax" w:hAnsi="Lucida Fax"/>
          <w:i/>
          <w:sz w:val="28"/>
          <w:szCs w:val="28"/>
        </w:rPr>
        <w:t>Meloni</w:t>
      </w:r>
      <w:proofErr w:type="spellEnd"/>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 amor y felicidad pude llevar adelante.</w:t>
      </w:r>
    </w:p>
    <w:p w:rsidR="003934BC" w:rsidRPr="00252919" w:rsidRDefault="003934BC" w:rsidP="00B74D48">
      <w:pPr>
        <w:rPr>
          <w:rFonts w:ascii="Lucida Fax" w:hAnsi="Lucida Fax"/>
          <w:i/>
          <w:sz w:val="28"/>
          <w:szCs w:val="28"/>
        </w:rPr>
      </w:pPr>
    </w:p>
    <w:p w:rsidR="006912A9" w:rsidRDefault="00B74D48" w:rsidP="00B74D48">
      <w:pPr>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w:t>
      </w:r>
      <w:proofErr w:type="gramStart"/>
      <w:r w:rsidRPr="00252919">
        <w:rPr>
          <w:rFonts w:ascii="Lucida Fax" w:hAnsi="Lucida Fax"/>
          <w:i/>
          <w:sz w:val="28"/>
          <w:szCs w:val="28"/>
        </w:rPr>
        <w:t>me</w:t>
      </w:r>
      <w:proofErr w:type="gramEnd"/>
      <w:r w:rsidRPr="00252919">
        <w:rPr>
          <w:rFonts w:ascii="Lucida Fax" w:hAnsi="Lucida Fax"/>
          <w:i/>
          <w:sz w:val="28"/>
          <w:szCs w:val="28"/>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han brindado y por todas sus bendiciones. </w:t>
      </w:r>
    </w:p>
    <w:p w:rsidR="006912A9" w:rsidRDefault="006912A9" w:rsidP="00B74D48">
      <w:pPr>
        <w:rPr>
          <w:rFonts w:ascii="Lucida Fax" w:hAnsi="Lucida Fax"/>
          <w:i/>
          <w:sz w:val="28"/>
          <w:szCs w:val="28"/>
        </w:rPr>
      </w:pPr>
    </w:p>
    <w:p w:rsidR="00B74D48" w:rsidRPr="00252919" w:rsidRDefault="00B74D48" w:rsidP="00B74D48">
      <w:pPr>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3934BC" w:rsidP="00B35F5A">
      <w:pPr>
        <w:tabs>
          <w:tab w:val="left" w:pos="4440"/>
        </w:tabs>
        <w:jc w:val="both"/>
        <w:rPr>
          <w:rFonts w:asciiTheme="majorHAnsi" w:hAnsiTheme="majorHAnsi"/>
        </w:rPr>
      </w:pPr>
      <w:r>
        <w:rPr>
          <w:rFonts w:asciiTheme="majorHAnsi" w:hAnsiTheme="majorHAnsi"/>
          <w:noProof/>
          <w:sz w:val="34"/>
          <w:szCs w:val="34"/>
          <w:lang w:val="es-ES"/>
        </w:rPr>
        <w:pict>
          <v:rect id="_x0000_s1026" style="position:absolute;left:0;text-align:left;margin-left:-7.1pt;margin-top:6.75pt;width:197.5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30318B" w:rsidRPr="00E8332A" w:rsidRDefault="0030318B">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bookmarkStart w:id="0" w:name="_GoBack"/>
      <w:bookmarkEnd w:id="0"/>
    </w:p>
    <w:p w:rsidR="00F4645D" w:rsidRDefault="00F4645D"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eastAsia="es-AR"/>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w:t>
      </w:r>
      <w:proofErr w:type="spellStart"/>
      <w:r>
        <w:rPr>
          <w:b w:val="0"/>
          <w:sz w:val="24"/>
          <w:szCs w:val="24"/>
        </w:rPr>
        <w:t>xls</w:t>
      </w:r>
      <w:proofErr w:type="spellEnd"/>
      <w:r>
        <w:rPr>
          <w:b w:val="0"/>
          <w:sz w:val="24"/>
          <w:szCs w:val="24"/>
        </w:rPr>
        <w:t xml:space="preserve">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w:t>
      </w:r>
      <w:proofErr w:type="spellStart"/>
      <w:r w:rsidR="00185C51">
        <w:rPr>
          <w:b w:val="0"/>
          <w:sz w:val="24"/>
          <w:szCs w:val="24"/>
        </w:rPr>
        <w:t>xls</w:t>
      </w:r>
      <w:proofErr w:type="spellEnd"/>
      <w:r w:rsidR="00185C51">
        <w:rPr>
          <w:b w:val="0"/>
          <w:sz w:val="24"/>
          <w:szCs w:val="24"/>
        </w:rPr>
        <w:t>.</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w:t>
      </w:r>
      <w:proofErr w:type="spellStart"/>
      <w:r>
        <w:rPr>
          <w:b w:val="0"/>
          <w:sz w:val="24"/>
          <w:szCs w:val="24"/>
        </w:rPr>
        <w:t>xls</w:t>
      </w:r>
      <w:proofErr w:type="spellEnd"/>
      <w:r>
        <w:rPr>
          <w:b w:val="0"/>
          <w:sz w:val="24"/>
          <w:szCs w:val="24"/>
        </w:rPr>
        <w:t>.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w:t>
      </w:r>
      <w:r w:rsidR="00F5600D">
        <w:rPr>
          <w:b w:val="0"/>
          <w:sz w:val="24"/>
          <w:szCs w:val="24"/>
        </w:rPr>
        <w:t>irecciones en los archivos .</w:t>
      </w:r>
      <w:proofErr w:type="spellStart"/>
      <w:r w:rsidR="00F5600D">
        <w:rPr>
          <w:b w:val="0"/>
          <w:sz w:val="24"/>
          <w:szCs w:val="24"/>
        </w:rPr>
        <w:t>xls</w:t>
      </w:r>
      <w:proofErr w:type="spellEnd"/>
      <w:r w:rsidR="00F5600D">
        <w:rPr>
          <w:b w:val="0"/>
          <w:sz w:val="24"/>
          <w:szCs w:val="24"/>
        </w:rPr>
        <w:t xml:space="preserve"> y la carga manual</w:t>
      </w:r>
      <w:r>
        <w:rPr>
          <w:b w:val="0"/>
          <w:sz w:val="24"/>
          <w:szCs w:val="24"/>
        </w:rPr>
        <w:t xml:space="preserve">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w:t>
      </w:r>
      <w:proofErr w:type="spellStart"/>
      <w:r w:rsidR="00DF46DB">
        <w:rPr>
          <w:b w:val="0"/>
          <w:sz w:val="24"/>
          <w:szCs w:val="24"/>
        </w:rPr>
        <w:t>grafica</w:t>
      </w:r>
      <w:proofErr w:type="spellEnd"/>
      <w:r w:rsidR="00DF46DB">
        <w:rPr>
          <w:b w:val="0"/>
          <w:sz w:val="24"/>
          <w:szCs w:val="24"/>
        </w:rPr>
        <w:t>,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w:t>
      </w:r>
      <w:proofErr w:type="spellStart"/>
      <w:r>
        <w:rPr>
          <w:b w:val="0"/>
          <w:sz w:val="24"/>
          <w:szCs w:val="24"/>
        </w:rPr>
        <w:t>o</w:t>
      </w:r>
      <w:proofErr w:type="spellEnd"/>
      <w:r>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proofErr w:type="spellStart"/>
      <w:r>
        <w:rPr>
          <w:b w:val="0"/>
          <w:sz w:val="24"/>
          <w:szCs w:val="24"/>
        </w:rPr>
        <w:t>dirección</w:t>
      </w:r>
      <w:r w:rsidR="004D1DC2">
        <w:rPr>
          <w:b w:val="0"/>
          <w:sz w:val="24"/>
          <w:szCs w:val="24"/>
        </w:rPr>
        <w:t>es</w:t>
      </w:r>
      <w:proofErr w:type="spellEnd"/>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w:t>
      </w:r>
      <w:proofErr w:type="gramStart"/>
      <w:r w:rsidRPr="002E1F81">
        <w:rPr>
          <w:rFonts w:asciiTheme="majorHAnsi" w:hAnsiTheme="majorHAnsi"/>
          <w:sz w:val="24"/>
          <w:szCs w:val="24"/>
        </w:rPr>
        <w:t>proyecto .</w:t>
      </w:r>
      <w:proofErr w:type="gramEnd"/>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lastRenderedPageBreak/>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lastRenderedPageBreak/>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 xml:space="preserve">especificaciones de </w:t>
      </w:r>
      <w:proofErr w:type="spellStart"/>
      <w:r>
        <w:rPr>
          <w:rFonts w:asciiTheme="majorHAnsi" w:hAnsiTheme="majorHAnsi"/>
        </w:rPr>
        <w:t>como</w:t>
      </w:r>
      <w:proofErr w:type="spellEnd"/>
      <w:r>
        <w:rPr>
          <w:rFonts w:asciiTheme="majorHAnsi" w:hAnsiTheme="majorHAnsi"/>
        </w:rPr>
        <w:t xml:space="preserve">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lastRenderedPageBreak/>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1" w:name="h.7siitdkh0jw7" w:colFirst="0" w:colLast="0"/>
      <w:bookmarkEnd w:id="1"/>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2" w:name="_Toc399488050"/>
      <w:r w:rsidRPr="00771496">
        <w:rPr>
          <w:color w:val="auto"/>
        </w:rPr>
        <w:t>DATOS DEL NEGOCIO</w:t>
      </w:r>
      <w:bookmarkEnd w:id="2"/>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4"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3" w:name="_Toc270359730"/>
      <w:bookmarkStart w:id="4" w:name="_Toc399488051"/>
      <w:r w:rsidRPr="00771496">
        <w:rPr>
          <w:color w:val="auto"/>
          <w:sz w:val="32"/>
          <w:szCs w:val="32"/>
        </w:rPr>
        <w:t>Descripción de la empresa</w:t>
      </w:r>
      <w:bookmarkEnd w:id="3"/>
      <w:bookmarkEnd w:id="4"/>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proofErr w:type="spellStart"/>
      <w:r w:rsidRPr="00CE5500">
        <w:rPr>
          <w:rFonts w:asciiTheme="majorHAnsi" w:hAnsiTheme="majorHAnsi"/>
          <w:sz w:val="24"/>
          <w:szCs w:val="24"/>
          <w:lang w:val="es-ES" w:eastAsia="es-ES"/>
        </w:rPr>
        <w:t>a</w:t>
      </w:r>
      <w:proofErr w:type="spellEnd"/>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xml:space="preserve">). La mayoría de los cuentan con sistemas informáticos y tiene también la posibilidad de exportar su información, como todos usan archivos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lastRenderedPageBreak/>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5" w:name="_Toc399488061"/>
      <w:r w:rsidRPr="00771496">
        <w:rPr>
          <w:color w:val="auto"/>
          <w:sz w:val="32"/>
          <w:szCs w:val="32"/>
        </w:rPr>
        <w:t>Factores critico de éxitos</w:t>
      </w:r>
      <w:bookmarkEnd w:id="5"/>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w:t>
      </w:r>
      <w:proofErr w:type="spellStart"/>
      <w:r w:rsidRPr="00325C5D">
        <w:rPr>
          <w:rFonts w:asciiTheme="majorHAnsi" w:hAnsiTheme="majorHAnsi"/>
          <w:sz w:val="24"/>
          <w:szCs w:val="24"/>
          <w:lang w:val="es-ES" w:eastAsia="es-ES"/>
        </w:rPr>
        <w:t>multi</w:t>
      </w:r>
      <w:proofErr w:type="spellEnd"/>
      <w:r w:rsidRPr="00325C5D">
        <w:rPr>
          <w:rFonts w:asciiTheme="majorHAnsi" w:hAnsiTheme="majorHAnsi"/>
          <w:sz w:val="24"/>
          <w:szCs w:val="24"/>
          <w:lang w:val="es-ES" w:eastAsia="es-ES"/>
        </w:rPr>
        <w:t xml:space="preserve">-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w:t>
      </w:r>
      <w:proofErr w:type="spellStart"/>
      <w:r w:rsidRPr="00325C5D">
        <w:rPr>
          <w:rFonts w:asciiTheme="majorHAnsi" w:hAnsiTheme="majorHAnsi"/>
          <w:sz w:val="24"/>
          <w:szCs w:val="24"/>
          <w:lang w:val="es-ES" w:eastAsia="es-ES"/>
        </w:rPr>
        <w:t>seteada</w:t>
      </w:r>
      <w:proofErr w:type="spellEnd"/>
      <w:r w:rsidRPr="00325C5D">
        <w:rPr>
          <w:rFonts w:asciiTheme="majorHAnsi" w:hAnsiTheme="majorHAnsi"/>
          <w:sz w:val="24"/>
          <w:szCs w:val="24"/>
          <w:lang w:val="es-ES" w:eastAsia="es-ES"/>
        </w:rPr>
        <w:t xml:space="preserve">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SuperAdmin</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proofErr w:type="spellStart"/>
      <w:r w:rsidR="009348A1">
        <w:rPr>
          <w:rFonts w:asciiTheme="majorHAnsi" w:hAnsiTheme="majorHAnsi"/>
          <w:sz w:val="24"/>
          <w:szCs w:val="24"/>
          <w:lang w:val="es-ES"/>
        </w:rPr>
        <w:t>Super</w:t>
      </w:r>
      <w:r>
        <w:rPr>
          <w:rFonts w:asciiTheme="majorHAnsi" w:hAnsiTheme="majorHAnsi"/>
          <w:sz w:val="24"/>
          <w:szCs w:val="24"/>
          <w:lang w:val="es-ES"/>
        </w:rPr>
        <w:t>Admin</w:t>
      </w:r>
      <w:proofErr w:type="spellEnd"/>
      <w:r>
        <w:rPr>
          <w:rFonts w:asciiTheme="majorHAnsi" w:hAnsiTheme="majorHAnsi"/>
          <w:sz w:val="24"/>
          <w:szCs w:val="24"/>
          <w:lang w:val="es-ES"/>
        </w:rPr>
        <w:t>"</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6" w:name="_Toc399488069"/>
      <w:r>
        <w:rPr>
          <w:color w:val="auto"/>
          <w:sz w:val="32"/>
          <w:szCs w:val="32"/>
        </w:rPr>
        <w:t xml:space="preserve">C.1 </w:t>
      </w:r>
      <w:r w:rsidR="00AE7CAC" w:rsidRPr="00AE7CAC">
        <w:rPr>
          <w:color w:val="auto"/>
          <w:sz w:val="32"/>
          <w:szCs w:val="32"/>
        </w:rPr>
        <w:t>Software de desarrollo</w:t>
      </w:r>
      <w:bookmarkEnd w:id="6"/>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lastRenderedPageBreak/>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7" w:name="h.19oteckp1lhl" w:colFirst="0" w:colLast="0"/>
      <w:bookmarkEnd w:id="7"/>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8" w:name="h.8tqfsudsdxvp" w:colFirst="0" w:colLast="0"/>
      <w:bookmarkEnd w:id="8"/>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9" w:name="h.paimfcj0a5q9" w:colFirst="0" w:colLast="0"/>
      <w:bookmarkStart w:id="10" w:name="h.dkw3rd8hs5by" w:colFirst="0" w:colLast="0"/>
      <w:bookmarkEnd w:id="9"/>
      <w:bookmarkEnd w:id="10"/>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w:t>
      </w:r>
      <w:proofErr w:type="spellStart"/>
      <w:r>
        <w:rPr>
          <w:rFonts w:asciiTheme="majorHAnsi" w:hAnsiTheme="majorHAnsi"/>
          <w:color w:val="auto"/>
        </w:rPr>
        <w:t>SuperAdmin</w:t>
      </w:r>
      <w:proofErr w:type="spellEnd"/>
      <w:r>
        <w:rPr>
          <w:rFonts w:asciiTheme="majorHAnsi" w:hAnsiTheme="majorHAnsi"/>
          <w:color w:val="auto"/>
        </w:rPr>
        <w:t>”</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1" w:name="h.vwxwqkr3g8q6" w:colFirst="0" w:colLast="0"/>
      <w:bookmarkEnd w:id="11"/>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2" w:name="h.xovdgq176x3v" w:colFirst="0" w:colLast="0"/>
      <w:bookmarkEnd w:id="12"/>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3" w:name="h.plvnu877fusb" w:colFirst="0" w:colLast="0"/>
      <w:bookmarkEnd w:id="13"/>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4" w:name="h.6x340rp6jre4" w:colFirst="0" w:colLast="0"/>
      <w:bookmarkEnd w:id="14"/>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5" w:name="h.8six73ow7t2s" w:colFirst="0" w:colLast="0"/>
      <w:bookmarkEnd w:id="15"/>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6" w:name="h.8yioas3aj2ri" w:colFirst="0" w:colLast="0"/>
      <w:bookmarkEnd w:id="16"/>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7" w:name="h.yqx6xjen25bt" w:colFirst="0" w:colLast="0"/>
      <w:bookmarkEnd w:id="17"/>
      <w:r w:rsidR="00F635B7">
        <w:rPr>
          <w:rFonts w:asciiTheme="majorHAnsi" w:hAnsiTheme="majorHAnsi"/>
          <w:color w:val="auto"/>
          <w:szCs w:val="24"/>
        </w:rPr>
        <w:t xml:space="preserve">    </w:t>
      </w: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8" w:name="h.2kl9gebus2iw" w:colFirst="0" w:colLast="0"/>
      <w:bookmarkEnd w:id="18"/>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5"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9" w:name="h.xe1vxb5mzrd4" w:colFirst="0" w:colLast="0"/>
      <w:bookmarkEnd w:id="19"/>
    </w:p>
    <w:p w:rsidR="00937EC1" w:rsidRDefault="001518C1" w:rsidP="00937EC1">
      <w:pPr>
        <w:pStyle w:val="Titulo2tesis"/>
      </w:pPr>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xml:space="preserve">”. Fin del </w:t>
            </w:r>
            <w:r>
              <w:lastRenderedPageBreak/>
              <w:t>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lastRenderedPageBreak/>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lastRenderedPageBreak/>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w:t>
            </w:r>
            <w:proofErr w:type="spellStart"/>
            <w:r>
              <w:t>xls</w:t>
            </w:r>
            <w:proofErr w:type="spellEnd"/>
            <w:r>
              <w:t>.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w:t>
            </w:r>
            <w:proofErr w:type="spellStart"/>
            <w:r w:rsidR="00577D77">
              <w:rPr>
                <w:rFonts w:ascii="Verdana" w:eastAsia="Verdana" w:hAnsi="Verdana" w:cs="Verdana"/>
                <w:sz w:val="20"/>
              </w:rPr>
              <w:t>xls</w:t>
            </w:r>
            <w:proofErr w:type="spellEnd"/>
            <w:r w:rsidR="00577D77">
              <w:rPr>
                <w:rFonts w:ascii="Verdana" w:eastAsia="Verdana" w:hAnsi="Verdana" w:cs="Verdana"/>
                <w:sz w:val="20"/>
              </w:rPr>
              <w:t xml:space="preserve">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w:t>
            </w:r>
            <w:proofErr w:type="spellStart"/>
            <w:r>
              <w:t>xls</w:t>
            </w:r>
            <w:proofErr w:type="spellEnd"/>
            <w:r>
              <w:t xml:space="preserve">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w:t>
            </w:r>
            <w:proofErr w:type="spellStart"/>
            <w:r>
              <w:t>xls</w:t>
            </w:r>
            <w:proofErr w:type="spellEnd"/>
            <w:r>
              <w:t>.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lastRenderedPageBreak/>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w:t>
            </w:r>
            <w:proofErr w:type="gramStart"/>
            <w:r>
              <w:t>gráficos</w:t>
            </w:r>
            <w:proofErr w:type="gramEnd"/>
            <w:r>
              <w:t xml:space="preserve"> muestras los mapas generados en formato de </w:t>
            </w:r>
            <w:r w:rsidR="005F1E16">
              <w:t xml:space="preserve">grafico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 xml:space="preserve">El usuario no está dado de alta, no puede ingresar al sitio. Fin del </w:t>
            </w:r>
            <w:r>
              <w:lastRenderedPageBreak/>
              <w:t>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w:t>
            </w:r>
            <w:proofErr w:type="gramStart"/>
            <w:r>
              <w:t>gráficos</w:t>
            </w:r>
            <w:proofErr w:type="gramEnd"/>
            <w:r>
              <w:t xml:space="preserve"> muestras los mapas generados en formato de grafico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lastRenderedPageBreak/>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proofErr w:type="gramStart"/>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w:t>
      </w:r>
      <w:proofErr w:type="gramEnd"/>
      <w:r w:rsidR="000C0DBD" w:rsidRPr="004D6A4C">
        <w:rPr>
          <w:rFonts w:asciiTheme="majorHAnsi" w:hAnsiTheme="majorHAnsi"/>
          <w:b/>
          <w:sz w:val="24"/>
          <w:szCs w:val="24"/>
          <w:lang w:val="en-US"/>
        </w:rPr>
        <w:t xml:space="preserv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lastRenderedPageBreak/>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lastRenderedPageBreak/>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6B15F8" w:rsidP="006B15F8">
      <w:pPr>
        <w:pStyle w:val="Titulotesis1"/>
        <w:spacing w:after="240"/>
      </w:pPr>
      <w:r>
        <w:lastRenderedPageBreak/>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w:t>
      </w:r>
      <w:proofErr w:type="spellStart"/>
      <w:r>
        <w:rPr>
          <w:rFonts w:asciiTheme="majorHAnsi" w:hAnsiTheme="majorHAnsi"/>
          <w:color w:val="auto"/>
          <w:szCs w:val="24"/>
        </w:rPr>
        <w:t>xls</w:t>
      </w:r>
      <w:proofErr w:type="spellEnd"/>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lastRenderedPageBreak/>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 xml:space="preserve">Guardar </w:t>
      </w:r>
      <w:proofErr w:type="spellStart"/>
      <w:r w:rsidRPr="000214CF">
        <w:rPr>
          <w:rFonts w:asciiTheme="majorHAnsi" w:hAnsiTheme="majorHAnsi"/>
          <w:color w:val="auto"/>
          <w:szCs w:val="24"/>
        </w:rPr>
        <w:t>LogIn</w:t>
      </w:r>
      <w:proofErr w:type="spellEnd"/>
      <w:r w:rsidRPr="000214CF">
        <w:rPr>
          <w:rFonts w:asciiTheme="majorHAnsi" w:hAnsiTheme="majorHAnsi"/>
          <w:color w:val="auto"/>
          <w:szCs w:val="24"/>
        </w:rPr>
        <w:t>.</w:t>
      </w:r>
    </w:p>
    <w:p w:rsidR="00DA3FC0" w:rsidRDefault="00DA3FC0" w:rsidP="00F5034E">
      <w:pPr>
        <w:pStyle w:val="Titulo2tesis"/>
        <w:rPr>
          <w:color w:val="auto"/>
          <w:szCs w:val="24"/>
        </w:rPr>
      </w:pPr>
      <w:r>
        <w:t xml:space="preserve">E.3 </w:t>
      </w:r>
      <w:r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6"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lastRenderedPageBreak/>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8601"/>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543"/>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857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3"/>
        <w:gridCol w:w="8611"/>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56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603"/>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9"/>
        <w:gridCol w:w="8515"/>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8"/>
        <w:gridCol w:w="8526"/>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8"/>
        <w:gridCol w:w="8606"/>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3"/>
        <w:gridCol w:w="8551"/>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7"/>
        <w:gridCol w:w="8547"/>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8529"/>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8307"/>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w:t>
            </w:r>
            <w:proofErr w:type="spellStart"/>
            <w:r w:rsidR="00830F13">
              <w:rPr>
                <w:rFonts w:ascii="Times New Roman" w:eastAsia="Times New Roman" w:hAnsi="Times New Roman"/>
                <w:sz w:val="23"/>
                <w:szCs w:val="23"/>
              </w:rPr>
              <w:t>grafico</w:t>
            </w:r>
            <w:proofErr w:type="spellEnd"/>
            <w:r w:rsidR="00830F13">
              <w:rPr>
                <w:rFonts w:ascii="Times New Roman" w:eastAsia="Times New Roman" w:hAnsi="Times New Roman"/>
                <w:sz w:val="23"/>
                <w:szCs w:val="23"/>
              </w:rPr>
              <w:t xml:space="preserve">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0"/>
        <w:gridCol w:w="8394"/>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w:t>
            </w:r>
            <w:proofErr w:type="spellStart"/>
            <w:r>
              <w:rPr>
                <w:rFonts w:ascii="Times New Roman" w:eastAsia="Times New Roman" w:hAnsi="Times New Roman"/>
                <w:sz w:val="23"/>
                <w:szCs w:val="23"/>
              </w:rPr>
              <w:t>grafico</w:t>
            </w:r>
            <w:proofErr w:type="spellEnd"/>
            <w:r>
              <w:rPr>
                <w:rFonts w:ascii="Times New Roman" w:eastAsia="Times New Roman" w:hAnsi="Times New Roman"/>
                <w:sz w:val="23"/>
                <w:szCs w:val="23"/>
              </w:rPr>
              <w:t xml:space="preserve">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591"/>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8441"/>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Desde un </w:t>
            </w:r>
            <w:proofErr w:type="spellStart"/>
            <w:r>
              <w:rPr>
                <w:rFonts w:ascii="Times New Roman" w:eastAsia="Times New Roman" w:hAnsi="Times New Roman"/>
                <w:sz w:val="23"/>
                <w:szCs w:val="23"/>
              </w:rPr>
              <w:t>grafico</w:t>
            </w:r>
            <w:proofErr w:type="spellEnd"/>
            <w:r>
              <w:rPr>
                <w:rFonts w:ascii="Times New Roman" w:eastAsia="Times New Roman" w:hAnsi="Times New Roman"/>
                <w:sz w:val="23"/>
                <w:szCs w:val="23"/>
              </w:rPr>
              <w:t xml:space="preserve">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591"/>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El usuario no tiene el 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lastRenderedPageBreak/>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lastRenderedPageBreak/>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altaPrivilegio</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ingresa </w:t>
            </w:r>
            <w:proofErr w:type="spellStart"/>
            <w:r>
              <w:t>el</w:t>
            </w:r>
            <w:proofErr w:type="spellEnd"/>
            <w:r>
              <w:t xml:space="preserve">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bajaPrivilegio</w:t>
            </w:r>
            <w:proofErr w:type="spellEnd"/>
            <w:r>
              <w:t>”.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lastRenderedPageBreak/>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proofErr w:type="gramStart"/>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proofErr w:type="gram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selecciona la </w:t>
            </w:r>
            <w:proofErr w:type="spellStart"/>
            <w:r>
              <w:t>opcion</w:t>
            </w:r>
            <w:proofErr w:type="spellEnd"/>
            <w:r>
              <w:t xml:space="preserve"> de Generar un mapa mediante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proofErr w:type="gramStart"/>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w:t>
      </w:r>
      <w:proofErr w:type="gramEnd"/>
      <w:r w:rsidR="002A7B4C">
        <w:rPr>
          <w:rFonts w:asciiTheme="majorHAnsi" w:hAnsiTheme="majorHAnsi"/>
          <w:b/>
          <w:sz w:val="24"/>
          <w:szCs w:val="24"/>
        </w:rPr>
        <w:t xml:space="preserve">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lastRenderedPageBreak/>
              <w:t xml:space="preserve">Precondiciones: </w:t>
            </w:r>
            <w:r>
              <w:rPr>
                <w:rFonts w:ascii="Verdana" w:eastAsia="Verdana" w:hAnsi="Verdana" w:cs="Verdana"/>
                <w:sz w:val="20"/>
              </w:rPr>
              <w:t>Contar con un archivo .</w:t>
            </w:r>
            <w:proofErr w:type="spellStart"/>
            <w:r>
              <w:rPr>
                <w:rFonts w:ascii="Verdana" w:eastAsia="Verdana" w:hAnsi="Verdana" w:cs="Verdana"/>
                <w:sz w:val="20"/>
              </w:rPr>
              <w:t>xls</w:t>
            </w:r>
            <w:proofErr w:type="spellEnd"/>
            <w:r>
              <w:rPr>
                <w:rFonts w:ascii="Verdana" w:eastAsia="Verdana" w:hAnsi="Verdana" w:cs="Verdana"/>
                <w:sz w:val="20"/>
              </w:rPr>
              <w:t xml:space="preserve">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w:t>
            </w:r>
            <w:proofErr w:type="spellStart"/>
            <w:r>
              <w:t>xls</w:t>
            </w:r>
            <w:proofErr w:type="spellEnd"/>
            <w:r>
              <w:t xml:space="preserve">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proofErr w:type="gramStart"/>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w:t>
      </w:r>
      <w:proofErr w:type="gramEnd"/>
      <w:r w:rsidR="002A7B4C">
        <w:rPr>
          <w:rFonts w:asciiTheme="majorHAnsi" w:hAnsiTheme="majorHAnsi"/>
          <w:b/>
          <w:sz w:val="24"/>
          <w:szCs w:val="24"/>
        </w:rPr>
        <w:t xml:space="preserve">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lastRenderedPageBreak/>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2A7B4C" w:rsidRPr="0010521B">
        <w:rPr>
          <w:rFonts w:asciiTheme="majorHAnsi" w:hAnsiTheme="majorHAnsi"/>
          <w:b/>
          <w:sz w:val="24"/>
          <w:szCs w:val="24"/>
          <w:lang w:val="en-US"/>
        </w:rPr>
        <w:t>Exportar</w:t>
      </w:r>
      <w:proofErr w:type="spellEnd"/>
      <w:r w:rsidR="002A7B4C" w:rsidRPr="0010521B">
        <w:rPr>
          <w:rFonts w:asciiTheme="majorHAnsi" w:hAnsiTheme="majorHAnsi"/>
          <w:b/>
          <w:sz w:val="24"/>
          <w:szCs w:val="24"/>
          <w:lang w:val="en-US"/>
        </w:rPr>
        <w:t xml:space="preserve"> </w:t>
      </w:r>
      <w:proofErr w:type="spellStart"/>
      <w:r w:rsidR="002A7B4C" w:rsidRPr="0010521B">
        <w:rPr>
          <w:rFonts w:asciiTheme="majorHAnsi" w:hAnsiTheme="majorHAnsi"/>
          <w:b/>
          <w:sz w:val="24"/>
          <w:szCs w:val="24"/>
          <w:lang w:val="en-US"/>
        </w:rPr>
        <w:t>Mapas</w:t>
      </w:r>
      <w:proofErr w:type="spellEnd"/>
      <w:r w:rsidR="002A7B4C" w:rsidRPr="0010521B">
        <w:rPr>
          <w:rFonts w:asciiTheme="majorHAnsi" w:hAnsiTheme="majorHAnsi"/>
          <w:b/>
          <w:sz w:val="24"/>
          <w:szCs w:val="24"/>
          <w:lang w:val="en-US"/>
        </w:rPr>
        <w:t>.</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lastRenderedPageBreak/>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lastRenderedPageBreak/>
        <w:t>Use Case</w:t>
      </w:r>
      <w:r w:rsidRPr="00A74E66">
        <w:rPr>
          <w:szCs w:val="24"/>
        </w:rPr>
        <w:t xml:space="preserve"> </w:t>
      </w:r>
      <w:r>
        <w:rPr>
          <w:rFonts w:asciiTheme="majorHAnsi" w:hAnsiTheme="majorHAnsi"/>
          <w:b/>
          <w:szCs w:val="24"/>
        </w:rPr>
        <w:t>N° 13</w:t>
      </w:r>
      <w:proofErr w:type="gramStart"/>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proofErr w:type="gramEnd"/>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 xml:space="preserve">El </w:t>
            </w:r>
            <w:proofErr w:type="gramStart"/>
            <w:r>
              <w:t>gráficos</w:t>
            </w:r>
            <w:proofErr w:type="gramEnd"/>
            <w:r>
              <w:t xml:space="preserve"> muestras los mapas generados en formato de grafico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proofErr w:type="gramStart"/>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proofErr w:type="gramEnd"/>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w:t>
            </w:r>
            <w:r>
              <w:lastRenderedPageBreak/>
              <w:t>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grafico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proofErr w:type="gramStart"/>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w:t>
      </w:r>
      <w:proofErr w:type="gramEnd"/>
      <w:r w:rsidR="009A5A70">
        <w:rPr>
          <w:rFonts w:asciiTheme="majorHAnsi" w:hAnsiTheme="majorHAnsi"/>
          <w:b/>
          <w:color w:val="auto"/>
          <w:szCs w:val="24"/>
        </w:rPr>
        <w:t xml:space="preserve">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lastRenderedPageBreak/>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está dado de alta, no puede 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proofErr w:type="gramStart"/>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w:t>
      </w:r>
      <w:proofErr w:type="gramEnd"/>
      <w:r w:rsidR="00C662AA">
        <w:rPr>
          <w:rFonts w:asciiTheme="majorHAnsi" w:hAnsiTheme="majorHAnsi"/>
          <w:b/>
          <w:sz w:val="24"/>
          <w:szCs w:val="24"/>
        </w:rPr>
        <w:t xml:space="preserve">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lastRenderedPageBreak/>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lastRenderedPageBreak/>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Precondiciones</w:t>
            </w:r>
            <w:proofErr w:type="gramStart"/>
            <w:r>
              <w:rPr>
                <w:rFonts w:ascii="Verdana" w:eastAsia="Verdana" w:hAnsi="Verdana" w:cs="Verdana"/>
                <w:b/>
                <w:sz w:val="20"/>
              </w:rPr>
              <w:t xml:space="preserve">: </w:t>
            </w:r>
            <w:r w:rsidR="001A4DA1">
              <w:rPr>
                <w:rFonts w:ascii="Verdana" w:eastAsia="Verdana" w:hAnsi="Verdana" w:cs="Verdana"/>
                <w:sz w:val="20"/>
              </w:rPr>
              <w:t>.</w:t>
            </w:r>
            <w:proofErr w:type="gramEnd"/>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w:t>
            </w:r>
            <w:proofErr w:type="gramStart"/>
            <w:r>
              <w:t>usuarios</w:t>
            </w:r>
            <w:proofErr w:type="gramEnd"/>
            <w:r>
              <w:t xml:space="preserve">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sistema guarda en la base de datos, la información pertinente al </w:t>
            </w:r>
            <w:proofErr w:type="spellStart"/>
            <w:r>
              <w:t>logueo</w:t>
            </w:r>
            <w:proofErr w:type="spellEnd"/>
            <w:r>
              <w:t>.</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2F1D18" w:rsidP="002F1D18">
      <w:pPr>
        <w:pStyle w:val="Titulo2tesis"/>
      </w:pPr>
      <w:r>
        <w:lastRenderedPageBreak/>
        <w:t xml:space="preserve">E.6 </w:t>
      </w:r>
      <w:r w:rsidR="00D30D8E">
        <w:t>Lista de Posibles Issues (</w:t>
      </w:r>
      <w:r w:rsidR="00427885">
        <w:t>E</w:t>
      </w:r>
      <w:r w:rsidR="00D30D8E">
        <w:t>rrores)</w:t>
      </w:r>
    </w:p>
    <w:p w:rsidR="00A71845" w:rsidRPr="00A71845" w:rsidRDefault="00CE56ED" w:rsidP="00A71845">
      <w:pPr>
        <w:pStyle w:val="titulo3tesis"/>
        <w:spacing w:after="0"/>
        <w:rPr>
          <w:color w:val="auto"/>
        </w:rPr>
      </w:pPr>
      <w:bookmarkStart w:id="20" w:name="_Toc51388345"/>
      <w:r>
        <w:rPr>
          <w:color w:val="auto"/>
        </w:rPr>
        <w:t>E</w:t>
      </w:r>
      <w:r w:rsidR="00996B95">
        <w:rPr>
          <w:color w:val="auto"/>
        </w:rPr>
        <w:t>.6</w:t>
      </w:r>
      <w:r w:rsidR="00A71845" w:rsidRPr="00A71845">
        <w:rPr>
          <w:color w:val="auto"/>
        </w:rPr>
        <w:t>.1 Propósito</w:t>
      </w:r>
      <w:bookmarkEnd w:id="20"/>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CE56ED" w:rsidP="00A71845">
      <w:pPr>
        <w:pStyle w:val="titulo3tesis"/>
        <w:spacing w:after="0"/>
        <w:rPr>
          <w:color w:val="auto"/>
        </w:rPr>
      </w:pPr>
      <w:bookmarkStart w:id="21" w:name="_Toc51388346"/>
      <w:r>
        <w:rPr>
          <w:color w:val="auto"/>
        </w:rPr>
        <w:t>E.6</w:t>
      </w:r>
      <w:r w:rsidR="00A71845" w:rsidRPr="00A71845">
        <w:rPr>
          <w:color w:val="auto"/>
        </w:rPr>
        <w:t xml:space="preserve">.2 Alcances </w:t>
      </w:r>
      <w:bookmarkEnd w:id="21"/>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9440D9" w:rsidP="009440D9">
      <w:pPr>
        <w:pStyle w:val="titulo3tesis"/>
        <w:spacing w:after="0"/>
        <w:rPr>
          <w:color w:val="auto"/>
          <w:szCs w:val="24"/>
        </w:rPr>
      </w:pPr>
      <w:bookmarkStart w:id="22" w:name="_Toc51388347"/>
      <w:r w:rsidRPr="009440D9">
        <w:rPr>
          <w:color w:val="auto"/>
          <w:szCs w:val="24"/>
        </w:rPr>
        <w:t>E.6.3 Definiciones, siglas y abreviaturas</w:t>
      </w:r>
      <w:bookmarkEnd w:id="22"/>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9440D9" w:rsidP="009440D9">
      <w:pPr>
        <w:pStyle w:val="titulo3tesis"/>
        <w:rPr>
          <w:color w:val="auto"/>
          <w:szCs w:val="24"/>
        </w:rPr>
      </w:pPr>
      <w:bookmarkStart w:id="23" w:name="_Toc51388350"/>
      <w:r w:rsidRPr="007730B6">
        <w:rPr>
          <w:color w:val="auto"/>
          <w:szCs w:val="24"/>
        </w:rPr>
        <w:t xml:space="preserve">E.6.4 </w:t>
      </w:r>
      <w:bookmarkEnd w:id="23"/>
      <w:r w:rsidR="007730B6" w:rsidRPr="007730B6">
        <w:rPr>
          <w:color w:val="auto"/>
          <w:szCs w:val="24"/>
        </w:rPr>
        <w:t>Issues</w:t>
      </w:r>
    </w:p>
    <w:p w:rsidR="004E65B7" w:rsidRPr="006073F7" w:rsidRDefault="00BD40A5" w:rsidP="004E65B7">
      <w:pPr>
        <w:pStyle w:val="Ttulo4"/>
        <w:jc w:val="both"/>
        <w:rPr>
          <w:b w:val="0"/>
          <w:i w:val="0"/>
          <w:color w:val="auto"/>
          <w:sz w:val="24"/>
          <w:szCs w:val="24"/>
        </w:rPr>
      </w:pPr>
      <w:bookmarkStart w:id="24" w:name="_Toc51388351"/>
      <w:r w:rsidRPr="006073F7">
        <w:rPr>
          <w:i w:val="0"/>
          <w:color w:val="auto"/>
          <w:sz w:val="24"/>
          <w:szCs w:val="24"/>
        </w:rPr>
        <w:t>E.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4"/>
    </w:p>
    <w:p w:rsidR="004E65B7" w:rsidRPr="006073F7" w:rsidRDefault="004E65B7" w:rsidP="004E65B7">
      <w:pPr>
        <w:pStyle w:val="Ttulo5"/>
        <w:jc w:val="both"/>
        <w:rPr>
          <w:rFonts w:cs="Times New Roman"/>
          <w:color w:val="auto"/>
          <w:sz w:val="24"/>
          <w:szCs w:val="24"/>
        </w:rPr>
      </w:pPr>
      <w:bookmarkStart w:id="25" w:name="_Toc51388352"/>
      <w:r w:rsidRPr="006073F7">
        <w:rPr>
          <w:rFonts w:cs="Times New Roman"/>
          <w:color w:val="auto"/>
          <w:sz w:val="24"/>
          <w:szCs w:val="24"/>
        </w:rPr>
        <w:t xml:space="preserve">Magnitud del </w:t>
      </w:r>
      <w:bookmarkEnd w:id="25"/>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6" w:name="_Toc51388353"/>
      <w:r w:rsidRPr="006073F7">
        <w:rPr>
          <w:rFonts w:cs="Times New Roman"/>
          <w:color w:val="auto"/>
          <w:sz w:val="24"/>
          <w:szCs w:val="24"/>
        </w:rPr>
        <w:t>Descripción</w:t>
      </w:r>
      <w:bookmarkEnd w:id="26"/>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proofErr w:type="gramStart"/>
      <w:r w:rsidRPr="006073F7">
        <w:rPr>
          <w:rFonts w:asciiTheme="majorHAnsi" w:hAnsiTheme="majorHAnsi" w:cs="Times New Roman"/>
          <w:i w:val="0"/>
          <w:iCs w:val="0"/>
          <w:color w:val="auto"/>
          <w:sz w:val="24"/>
        </w:rPr>
        <w:t>.</w:t>
      </w:r>
      <w:r w:rsidR="004E65B7" w:rsidRPr="006073F7">
        <w:rPr>
          <w:rFonts w:asciiTheme="majorHAnsi" w:hAnsiTheme="majorHAnsi" w:cs="Times New Roman"/>
          <w:i w:val="0"/>
          <w:iCs w:val="0"/>
          <w:color w:val="auto"/>
          <w:sz w:val="24"/>
        </w:rPr>
        <w:t>.</w:t>
      </w:r>
      <w:proofErr w:type="gramEnd"/>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7" w:name="_Toc51388354"/>
      <w:r w:rsidRPr="006073F7">
        <w:rPr>
          <w:rFonts w:cs="Times New Roman"/>
          <w:color w:val="auto"/>
          <w:sz w:val="24"/>
          <w:szCs w:val="24"/>
        </w:rPr>
        <w:t>Impactos</w:t>
      </w:r>
      <w:bookmarkEnd w:id="27"/>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8" w:name="_Toc51388355"/>
      <w:r w:rsidRPr="006073F7">
        <w:rPr>
          <w:rFonts w:cs="Times New Roman"/>
          <w:color w:val="auto"/>
          <w:sz w:val="24"/>
          <w:szCs w:val="24"/>
        </w:rPr>
        <w:lastRenderedPageBreak/>
        <w:t>Indicadores</w:t>
      </w:r>
      <w:bookmarkEnd w:id="28"/>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9" w:name="_Toc51388356"/>
      <w:r w:rsidRPr="006073F7">
        <w:rPr>
          <w:rFonts w:cs="Times New Roman"/>
          <w:color w:val="auto"/>
          <w:sz w:val="24"/>
          <w:szCs w:val="24"/>
        </w:rPr>
        <w:t xml:space="preserve">Estrategia </w:t>
      </w:r>
      <w:bookmarkEnd w:id="29"/>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30" w:name="_Toc51388357"/>
      <w:r w:rsidRPr="006073F7">
        <w:rPr>
          <w:rFonts w:cs="Times New Roman"/>
          <w:color w:val="auto"/>
          <w:sz w:val="24"/>
          <w:szCs w:val="24"/>
        </w:rPr>
        <w:t>Plan de contingencia</w:t>
      </w:r>
      <w:bookmarkEnd w:id="30"/>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5B2E80" w:rsidP="005B2E80">
      <w:pPr>
        <w:pStyle w:val="Ttulo4"/>
        <w:jc w:val="both"/>
        <w:rPr>
          <w:b w:val="0"/>
          <w:i w:val="0"/>
          <w:color w:val="auto"/>
          <w:sz w:val="24"/>
          <w:szCs w:val="24"/>
        </w:rPr>
      </w:pPr>
      <w:r w:rsidRPr="006073F7">
        <w:rPr>
          <w:i w:val="0"/>
          <w:color w:val="auto"/>
          <w:sz w:val="24"/>
          <w:szCs w:val="24"/>
        </w:rPr>
        <w:t>E.6.4.</w:t>
      </w:r>
      <w:r w:rsidR="006073F7" w:rsidRPr="006073F7">
        <w:rPr>
          <w:i w:val="0"/>
          <w:color w:val="auto"/>
          <w:sz w:val="24"/>
          <w:szCs w:val="24"/>
        </w:rPr>
        <w:t>2</w:t>
      </w:r>
      <w:r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Mediante un buen análisis se puede determinar aproximadamente el tiempo que llevaran cada una de las etapas del desarrollo del sistema, si este tiempo es mal calculado todo el 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5B2E80" w:rsidRDefault="007D1A53" w:rsidP="005B2E80">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5B2E80" w:rsidRDefault="005B2E80" w:rsidP="00D30D8E">
      <w:pPr>
        <w:jc w:val="both"/>
        <w:rPr>
          <w:rFonts w:asciiTheme="majorHAnsi" w:hAnsiTheme="majorHAnsi"/>
          <w:b/>
          <w:sz w:val="32"/>
          <w:szCs w:val="32"/>
        </w:rPr>
      </w:pPr>
    </w:p>
    <w:p w:rsidR="00C20039" w:rsidRPr="00E66CDF" w:rsidRDefault="00C20039" w:rsidP="00C20039">
      <w:pPr>
        <w:pStyle w:val="Titulotesis1"/>
      </w:pPr>
      <w:r w:rsidRPr="00E66CDF">
        <w:lastRenderedPageBreak/>
        <w:t>F. Análisis</w:t>
      </w:r>
    </w:p>
    <w:p w:rsidR="00C20039" w:rsidRPr="00E66CDF" w:rsidRDefault="00C20039" w:rsidP="00C20039">
      <w:pPr>
        <w:pStyle w:val="Titulo2tesis"/>
      </w:pPr>
      <w:r w:rsidRPr="00E66CDF">
        <w:t>F.1 Introducción</w:t>
      </w:r>
      <w:bookmarkStart w:id="31" w:name="_Toc136676736"/>
    </w:p>
    <w:p w:rsidR="00C20039" w:rsidRPr="00E66CDF" w:rsidRDefault="00235D0A" w:rsidP="00C20039">
      <w:pPr>
        <w:pStyle w:val="titulo3tesis"/>
      </w:pPr>
      <w:r w:rsidRPr="00E66CDF">
        <w:t>F</w:t>
      </w:r>
      <w:r w:rsidR="00C20039" w:rsidRPr="00E66CDF">
        <w:t>.1.1 Propósito del documento</w:t>
      </w:r>
      <w:bookmarkEnd w:id="31"/>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8B719A" w:rsidRDefault="00C94BF1" w:rsidP="00C20039">
      <w:pPr>
        <w:rPr>
          <w:rFonts w:asciiTheme="majorHAnsi" w:eastAsia="Trebuchet MS" w:hAnsiTheme="majorHAnsi" w:cs="Trebuchet MS"/>
          <w:b/>
          <w:sz w:val="26"/>
        </w:rPr>
      </w:pPr>
      <w:r>
        <w:rPr>
          <w:rFonts w:asciiTheme="majorHAnsi" w:eastAsia="Trebuchet MS" w:hAnsiTheme="majorHAnsi" w:cs="Trebuchet MS"/>
          <w:b/>
          <w:sz w:val="26"/>
        </w:rPr>
        <w:t>F.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4470A" w:rsidP="00C20039">
      <w:pPr>
        <w:outlineLvl w:val="1"/>
        <w:rPr>
          <w:rFonts w:asciiTheme="majorHAnsi" w:eastAsia="Trebuchet MS" w:hAnsiTheme="majorHAnsi" w:cs="Trebuchet MS"/>
          <w:b/>
          <w:sz w:val="26"/>
        </w:rPr>
      </w:pPr>
      <w:r>
        <w:rPr>
          <w:rFonts w:asciiTheme="majorHAnsi" w:eastAsia="Trebuchet MS" w:hAnsiTheme="majorHAnsi" w:cs="Trebuchet MS"/>
          <w:b/>
          <w:sz w:val="26"/>
        </w:rPr>
        <w:t>F</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3A0A1F" w:rsidP="003A0A1F">
      <w:pPr>
        <w:pStyle w:val="titulo3tesis"/>
      </w:pPr>
      <w:r>
        <w:t>F</w:t>
      </w:r>
      <w:r w:rsidR="00C94BF1">
        <w:t>.2</w:t>
      </w:r>
      <w:r>
        <w:t xml:space="preserve">.1 Caso de uso N°1: </w:t>
      </w:r>
      <w:r w:rsidR="0029231F">
        <w:t>Guardar Usuario.</w:t>
      </w:r>
    </w:p>
    <w:p w:rsidR="00FE72A1" w:rsidRDefault="00FE72A1" w:rsidP="00FE72A1">
      <w:pPr>
        <w:pStyle w:val="titulo3tesis"/>
      </w:pPr>
      <w:r>
        <w:t>F</w:t>
      </w:r>
      <w:r w:rsidR="00C94BF1">
        <w:t>.2</w:t>
      </w:r>
      <w:r>
        <w:t>.2 Caso de uso N°2: Eliminar Usuario.</w:t>
      </w:r>
    </w:p>
    <w:p w:rsidR="00FE72A1" w:rsidRDefault="00FE72A1" w:rsidP="003A0A1F">
      <w:pPr>
        <w:pStyle w:val="titulo3tesis"/>
      </w:pPr>
      <w:r>
        <w:t>F</w:t>
      </w:r>
      <w:r w:rsidR="00C94BF1">
        <w:t>.2</w:t>
      </w:r>
      <w:r>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14:anchorId="234375EB" wp14:editId="6E0F88FE">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AF4066" w:rsidP="00AF4066">
      <w:pPr>
        <w:pStyle w:val="titulo3tesis"/>
      </w:pPr>
      <w:r>
        <w:t>F</w:t>
      </w:r>
      <w:r w:rsidR="00C94BF1">
        <w:t>.2</w:t>
      </w:r>
      <w:r>
        <w:t>.4 Caso de uso N°4: Guardar Privilegio.</w:t>
      </w:r>
    </w:p>
    <w:p w:rsidR="00AF4066" w:rsidRDefault="00AF4066" w:rsidP="00AF4066">
      <w:pPr>
        <w:pStyle w:val="titulo3tesis"/>
      </w:pPr>
      <w:r>
        <w:t>F</w:t>
      </w:r>
      <w:r w:rsidR="00C94BF1">
        <w:t>.2</w:t>
      </w:r>
      <w:r>
        <w:t>.5 Caso de uso N°5: Eliminar Privilegio.</w:t>
      </w:r>
    </w:p>
    <w:p w:rsidR="00FE72A1" w:rsidRDefault="00AF4066" w:rsidP="00295E7A">
      <w:pPr>
        <w:pStyle w:val="titulo3tesis"/>
      </w:pPr>
      <w:r>
        <w:t>F</w:t>
      </w:r>
      <w:r w:rsidR="00C94BF1">
        <w:t>.2</w:t>
      </w:r>
      <w:r>
        <w:t>.6 Caso de uso N°6: Asigna Privilegio.</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14:anchorId="4E4E2ED8" wp14:editId="2867FC8C">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216" w:rsidRDefault="00A71216" w:rsidP="00A71216">
      <w:pPr>
        <w:pStyle w:val="titulo3tesis"/>
      </w:pPr>
      <w:r>
        <w:lastRenderedPageBreak/>
        <w:t>F</w:t>
      </w:r>
      <w:r w:rsidR="00C94BF1">
        <w:t>.2</w:t>
      </w:r>
      <w:r>
        <w:t xml:space="preserve">.7 Caso de uso N°7: </w:t>
      </w:r>
      <w:r w:rsidR="00BE1786" w:rsidRPr="00BE1786">
        <w:t>Generar Mapa Manual</w:t>
      </w:r>
      <w:r>
        <w:t>.</w:t>
      </w:r>
    </w:p>
    <w:p w:rsidR="00A71216" w:rsidRDefault="00B002C1" w:rsidP="00A71216">
      <w:pPr>
        <w:pStyle w:val="titulo3tesis"/>
      </w:pPr>
      <w:r>
        <w:rPr>
          <w:noProof/>
        </w:rPr>
        <w:drawing>
          <wp:anchor distT="0" distB="0" distL="114300" distR="114300" simplePos="0" relativeHeight="251661312" behindDoc="1" locked="0" layoutInCell="1" allowOverlap="1" wp14:anchorId="33CC71B7" wp14:editId="45334070">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16">
        <w:t>F</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D71680" w:rsidP="00D71680">
      <w:pPr>
        <w:pStyle w:val="titulo3tesis"/>
      </w:pPr>
      <w:r>
        <w:t>F</w:t>
      </w:r>
      <w:r w:rsidR="00C94BF1">
        <w:t>.2</w:t>
      </w:r>
      <w:r>
        <w:t xml:space="preserve">.9 Caso de uso N°9: </w:t>
      </w:r>
      <w:r w:rsidRPr="00D71680">
        <w:t>Buscar Mapas Fechas</w:t>
      </w:r>
      <w:r>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D71680" w:rsidRDefault="00D71680" w:rsidP="00D71680">
      <w:pPr>
        <w:pStyle w:val="titulo3tesis"/>
      </w:pPr>
      <w:r>
        <w:t>F</w:t>
      </w:r>
      <w:r w:rsidR="00C94BF1">
        <w:t>.2</w:t>
      </w:r>
      <w:r>
        <w:t xml:space="preserve">.10 Caso de uso N°10: </w:t>
      </w:r>
      <w:r w:rsidRPr="00D71680">
        <w:t>Abrir Mapa</w:t>
      </w:r>
      <w:r>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D71680" w:rsidP="00D71680">
      <w:pPr>
        <w:pStyle w:val="titulo3tesis"/>
      </w:pPr>
      <w:r>
        <w:t>F</w:t>
      </w:r>
      <w:r w:rsidR="00C94BF1">
        <w:t>.2</w:t>
      </w:r>
      <w:r>
        <w:t xml:space="preserve">.11 Caso de uso N°11: </w:t>
      </w:r>
      <w:r w:rsidRPr="00D71680">
        <w:t>Exportar Mapa</w:t>
      </w:r>
      <w:r>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14:anchorId="5A36FFAD" wp14:editId="0AFB827E">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80">
        <w:t>F</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F777B7">
      <w:pPr>
        <w:pStyle w:val="titulo3tesis"/>
      </w:pPr>
      <w:r>
        <w:t>F</w:t>
      </w:r>
      <w:r w:rsidR="00C94BF1">
        <w:t>.2</w:t>
      </w:r>
      <w:r>
        <w:t xml:space="preserve">.13 Caso de uso N°13: </w:t>
      </w:r>
      <w:r w:rsidRPr="00841073">
        <w:t>Buscar Gráficos Fechas</w:t>
      </w:r>
      <w:r>
        <w:t>.</w:t>
      </w:r>
    </w:p>
    <w:p w:rsidR="00F777B7" w:rsidRDefault="00F777B7" w:rsidP="00F777B7">
      <w:pPr>
        <w:pStyle w:val="titulo3tesis"/>
      </w:pPr>
      <w:r>
        <w:t>F</w:t>
      </w:r>
      <w:r w:rsidR="00C94BF1">
        <w:t>.2</w:t>
      </w:r>
      <w:r>
        <w:t xml:space="preserve">.14 Caso de uso N°14: </w:t>
      </w:r>
      <w:r w:rsidRPr="00841073">
        <w:t>Buscar Gráficos Ventas</w:t>
      </w:r>
      <w:r>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14:anchorId="2F6E490C" wp14:editId="34F50D3A">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A250B" w:rsidRDefault="001A250B" w:rsidP="001A250B">
      <w:pPr>
        <w:pStyle w:val="titulo3tesis"/>
      </w:pPr>
      <w:r>
        <w:lastRenderedPageBreak/>
        <w:t>F</w:t>
      </w:r>
      <w:r w:rsidR="00C94BF1">
        <w:t>.2</w:t>
      </w:r>
      <w:r w:rsidR="00841073">
        <w:t>.15</w:t>
      </w:r>
      <w:r>
        <w:t xml:space="preserve"> Caso de uso N°</w:t>
      </w:r>
      <w:r w:rsidR="00841073">
        <w:t>15</w:t>
      </w:r>
      <w:r>
        <w:t xml:space="preserve">: </w:t>
      </w:r>
      <w:r w:rsidR="00841073" w:rsidRPr="00841073">
        <w:t>Abrir Gráficos</w:t>
      </w:r>
      <w:r>
        <w:t>.</w:t>
      </w:r>
    </w:p>
    <w:p w:rsidR="00715BF5" w:rsidRDefault="007A1208" w:rsidP="001A250B">
      <w:pPr>
        <w:pStyle w:val="titulo3tesis"/>
      </w:pPr>
      <w:r>
        <w:rPr>
          <w:noProof/>
        </w:rPr>
        <w:drawing>
          <wp:inline distT="0" distB="0" distL="0" distR="0" wp14:anchorId="7878598B" wp14:editId="3C10311E">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A250B" w:rsidP="001A250B">
      <w:pPr>
        <w:pStyle w:val="titulo3tesis"/>
      </w:pPr>
      <w:r>
        <w:t>F</w:t>
      </w:r>
      <w:r w:rsidR="00C94BF1">
        <w:t>.2</w:t>
      </w:r>
      <w:r w:rsidR="00841073">
        <w:t>.16</w:t>
      </w:r>
      <w:r>
        <w:t xml:space="preserve"> Caso de uso N°</w:t>
      </w:r>
      <w:r w:rsidR="00841073">
        <w:t>16</w:t>
      </w:r>
      <w:r>
        <w:t xml:space="preserve">: </w:t>
      </w:r>
      <w:r w:rsidR="00841073" w:rsidRPr="00841073">
        <w:t>Imprimir Gráficos</w:t>
      </w:r>
      <w:r>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01F21" w:rsidP="00101F21">
      <w:pPr>
        <w:pStyle w:val="titulo3tesis"/>
      </w:pPr>
      <w:r>
        <w:t>F</w:t>
      </w:r>
      <w:r w:rsidR="00B85E27">
        <w:t>.2</w:t>
      </w:r>
      <w:r w:rsidR="000743FE">
        <w:t>.17</w:t>
      </w:r>
      <w:r>
        <w:t xml:space="preserve"> Caso de uso N°:</w:t>
      </w:r>
      <w:r w:rsidR="002A5AC7">
        <w:t xml:space="preserve"> </w:t>
      </w:r>
      <w:r w:rsidR="000743FE">
        <w:t xml:space="preserve">Guardar </w:t>
      </w:r>
      <w:proofErr w:type="spellStart"/>
      <w:r w:rsidR="000743FE">
        <w:t>LogIn</w:t>
      </w:r>
      <w:proofErr w:type="spellEnd"/>
      <w:r>
        <w:t>.</w:t>
      </w: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E85B9D" w:rsidRDefault="00D510FC" w:rsidP="00101F21">
      <w:pPr>
        <w:pStyle w:val="titulo3tesis"/>
        <w:rPr>
          <w:color w:val="auto"/>
          <w:sz w:val="28"/>
          <w:szCs w:val="28"/>
        </w:rPr>
      </w:pPr>
      <w:r w:rsidRPr="00D510FC">
        <w:rPr>
          <w:color w:val="auto"/>
          <w:sz w:val="28"/>
          <w:szCs w:val="28"/>
        </w:rPr>
        <w:lastRenderedPageBreak/>
        <w:t xml:space="preserve">F.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503"/>
        <w:gridCol w:w="3158"/>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 xml:space="preserve">Mapa </w:t>
            </w:r>
            <w:proofErr w:type="spellStart"/>
            <w:r>
              <w:rPr>
                <w:rFonts w:asciiTheme="minorHAnsi" w:hAnsiTheme="minorHAnsi"/>
                <w:sz w:val="28"/>
                <w:szCs w:val="28"/>
              </w:rPr>
              <w:t>Marker</w:t>
            </w:r>
            <w:proofErr w:type="spellEnd"/>
            <w:r>
              <w:rPr>
                <w:rFonts w:asciiTheme="minorHAnsi" w:hAnsiTheme="minorHAnsi"/>
                <w:sz w:val="28"/>
                <w:szCs w:val="28"/>
              </w:rPr>
              <w:t xml:space="preserve">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Carga de </w:t>
            </w:r>
            <w:proofErr w:type="spellStart"/>
            <w:r>
              <w:rPr>
                <w:rFonts w:asciiTheme="minorHAnsi" w:hAnsiTheme="minorHAnsi"/>
                <w:b/>
                <w:sz w:val="28"/>
                <w:szCs w:val="28"/>
              </w:rPr>
              <w:t>Login</w:t>
            </w:r>
            <w:proofErr w:type="spellEnd"/>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Id</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Usuario</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Pass</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Nom</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Ape</w:t>
            </w:r>
            <w:proofErr w:type="spellEnd"/>
          </w:p>
          <w:p w:rsidR="007D48D0" w:rsidRPr="00E20387"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DNI</w:t>
            </w:r>
            <w:proofErr w:type="spellEnd"/>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proofErr w:type="spellStart"/>
            <w:r>
              <w:rPr>
                <w:rFonts w:asciiTheme="minorHAnsi" w:hAnsiTheme="minorHAnsi"/>
                <w:sz w:val="28"/>
                <w:szCs w:val="28"/>
              </w:rPr>
              <w:t>PriviID</w:t>
            </w:r>
            <w:proofErr w:type="spellEnd"/>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Usr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Fecha</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Estado</w:t>
            </w:r>
            <w:proofErr w:type="spellEnd"/>
          </w:p>
          <w:p w:rsidR="00386346" w:rsidRP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Observaciones</w:t>
            </w:r>
            <w:proofErr w:type="spellEnd"/>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 xml:space="preserve">Mapa </w:t>
            </w:r>
            <w:proofErr w:type="spellStart"/>
            <w:r>
              <w:rPr>
                <w:rFonts w:asciiTheme="minorHAnsi" w:hAnsiTheme="minorHAnsi"/>
                <w:b/>
                <w:sz w:val="28"/>
                <w:szCs w:val="28"/>
              </w:rPr>
              <w:t>Marker</w:t>
            </w:r>
            <w:proofErr w:type="spellEnd"/>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liNomApe</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Direccion</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iuda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Provincia</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lastRenderedPageBreak/>
              <w:t>MapaMarkerLat</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ong</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Vent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ntreg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Observa</w:t>
            </w:r>
            <w:proofErr w:type="spellEnd"/>
          </w:p>
          <w:p w:rsidR="006307C8" w:rsidRPr="00FF17FD"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stado</w:t>
            </w:r>
            <w:proofErr w:type="spellEnd"/>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Visualiza el resultado de las operaciones elegidas (ganancia,  E.R., </w:t>
            </w:r>
            <w:proofErr w:type="spellStart"/>
            <w:r w:rsidRPr="0001320A">
              <w:rPr>
                <w:rFonts w:asciiTheme="minorHAnsi" w:hAnsiTheme="minorHAnsi"/>
                <w:sz w:val="28"/>
                <w:szCs w:val="28"/>
              </w:rPr>
              <w:t>etc</w:t>
            </w:r>
            <w:proofErr w:type="spellEnd"/>
            <w:r w:rsidRPr="0001320A">
              <w:rPr>
                <w:rFonts w:asciiTheme="minorHAnsi" w:hAnsiTheme="minorHAnsi"/>
                <w:sz w:val="28"/>
                <w:szCs w:val="28"/>
              </w:rPr>
              <w:t>).</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Pr="00D510FC" w:rsidRDefault="00313955" w:rsidP="00101F21">
      <w:pPr>
        <w:pStyle w:val="titulo3tesis"/>
        <w:rPr>
          <w:color w:val="auto"/>
          <w:sz w:val="28"/>
          <w:szCs w:val="28"/>
        </w:rPr>
      </w:pPr>
    </w:p>
    <w:sectPr w:rsidR="00313955" w:rsidRPr="00D510FC" w:rsidSect="00333E3E">
      <w:headerReference w:type="default" r:id="rId29"/>
      <w:footerReference w:type="default" r:id="rId30"/>
      <w:pgSz w:w="12240" w:h="15840" w:code="1"/>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7F" w:rsidRDefault="00ED477F" w:rsidP="001A6DE6">
      <w:r>
        <w:separator/>
      </w:r>
    </w:p>
  </w:endnote>
  <w:endnote w:type="continuationSeparator" w:id="0">
    <w:p w:rsidR="00ED477F" w:rsidRDefault="00ED477F"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5"/>
      <w:gridCol w:w="9125"/>
    </w:tblGrid>
    <w:tr w:rsidR="0030318B">
      <w:tc>
        <w:tcPr>
          <w:tcW w:w="918" w:type="dxa"/>
        </w:tcPr>
        <w:p w:rsidR="0030318B" w:rsidRPr="00B00D2F" w:rsidRDefault="0030318B">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AD39E5" w:rsidRPr="00AD39E5">
            <w:rPr>
              <w:b/>
              <w:bCs/>
              <w:noProof/>
              <w:color w:val="4F81BD" w:themeColor="accent1"/>
              <w:sz w:val="32"/>
              <w:szCs w:val="32"/>
              <w:lang w:val="es-ES"/>
            </w:rPr>
            <w:t>74</w:t>
          </w:r>
          <w:r w:rsidRPr="00B00D2F">
            <w:rPr>
              <w:b/>
              <w:bCs/>
              <w:color w:val="4F81BD" w:themeColor="accent1"/>
              <w:sz w:val="32"/>
              <w:szCs w:val="32"/>
            </w:rPr>
            <w:fldChar w:fldCharType="end"/>
          </w:r>
        </w:p>
      </w:tc>
      <w:tc>
        <w:tcPr>
          <w:tcW w:w="7938" w:type="dxa"/>
        </w:tcPr>
        <w:p w:rsidR="0030318B" w:rsidRDefault="00F4645D">
          <w:pPr>
            <w:pStyle w:val="Piedepgina"/>
          </w:pPr>
          <w:proofErr w:type="spellStart"/>
          <w:r>
            <w:t>Tutora</w:t>
          </w:r>
          <w:proofErr w:type="spellEnd"/>
          <w:r>
            <w:t xml:space="preserve"> </w:t>
          </w:r>
          <w:proofErr w:type="spellStart"/>
          <w:r>
            <w:t>Ing</w:t>
          </w:r>
          <w:proofErr w:type="spellEnd"/>
          <w:r>
            <w:t xml:space="preserve">. Brenda </w:t>
          </w:r>
          <w:proofErr w:type="spellStart"/>
          <w:r>
            <w:t>Meloni</w:t>
          </w:r>
          <w:proofErr w:type="spellEnd"/>
        </w:p>
      </w:tc>
    </w:tr>
  </w:tbl>
  <w:p w:rsidR="0030318B" w:rsidRDefault="003031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7F" w:rsidRDefault="00ED477F" w:rsidP="001A6DE6">
      <w:r>
        <w:separator/>
      </w:r>
    </w:p>
  </w:footnote>
  <w:footnote w:type="continuationSeparator" w:id="0">
    <w:p w:rsidR="00ED477F" w:rsidRDefault="00ED477F"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30318B" w:rsidTr="00516FFF">
      <w:trPr>
        <w:trHeight w:val="661"/>
      </w:trPr>
      <w:tc>
        <w:tcPr>
          <w:tcW w:w="3500" w:type="pct"/>
          <w:tcBorders>
            <w:bottom w:val="single" w:sz="4" w:space="0" w:color="auto"/>
          </w:tcBorders>
          <w:vAlign w:val="bottom"/>
        </w:tcPr>
        <w:p w:rsidR="0030318B" w:rsidRPr="001A6DE6" w:rsidRDefault="0030318B"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3493D0BB" wp14:editId="25BB7638">
                <wp:simplePos x="0" y="0"/>
                <wp:positionH relativeFrom="column">
                  <wp:posOffset>-127000</wp:posOffset>
                </wp:positionH>
                <wp:positionV relativeFrom="paragraph">
                  <wp:posOffset>199390</wp:posOffset>
                </wp:positionV>
                <wp:extent cx="534670" cy="51308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0318B" w:rsidRDefault="0030318B" w:rsidP="00516FFF">
              <w:pPr>
                <w:pStyle w:val="Encabezado"/>
                <w:rPr>
                  <w:color w:val="FFFFFF" w:themeColor="background1"/>
                </w:rPr>
              </w:pPr>
              <w:r>
                <w:rPr>
                  <w:color w:val="FFFFFF" w:themeColor="background1"/>
                  <w:lang w:val="es-ES"/>
                </w:rPr>
                <w:t>5 de octubre de 2015</w:t>
              </w:r>
            </w:p>
          </w:tc>
        </w:sdtContent>
      </w:sdt>
    </w:tr>
  </w:tbl>
  <w:p w:rsidR="0030318B" w:rsidRDefault="003031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19">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4">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0">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6">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8">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1"/>
  </w:num>
  <w:num w:numId="2">
    <w:abstractNumId w:val="32"/>
  </w:num>
  <w:num w:numId="3">
    <w:abstractNumId w:val="25"/>
  </w:num>
  <w:num w:numId="4">
    <w:abstractNumId w:val="34"/>
  </w:num>
  <w:num w:numId="5">
    <w:abstractNumId w:val="15"/>
  </w:num>
  <w:num w:numId="6">
    <w:abstractNumId w:val="13"/>
  </w:num>
  <w:num w:numId="7">
    <w:abstractNumId w:val="26"/>
  </w:num>
  <w:num w:numId="8">
    <w:abstractNumId w:val="28"/>
  </w:num>
  <w:num w:numId="9">
    <w:abstractNumId w:val="17"/>
  </w:num>
  <w:num w:numId="10">
    <w:abstractNumId w:val="11"/>
  </w:num>
  <w:num w:numId="11">
    <w:abstractNumId w:val="21"/>
  </w:num>
  <w:num w:numId="12">
    <w:abstractNumId w:val="5"/>
  </w:num>
  <w:num w:numId="13">
    <w:abstractNumId w:val="14"/>
  </w:num>
  <w:num w:numId="14">
    <w:abstractNumId w:val="35"/>
  </w:num>
  <w:num w:numId="15">
    <w:abstractNumId w:val="20"/>
  </w:num>
  <w:num w:numId="16">
    <w:abstractNumId w:val="30"/>
  </w:num>
  <w:num w:numId="17">
    <w:abstractNumId w:val="36"/>
  </w:num>
  <w:num w:numId="18">
    <w:abstractNumId w:val="3"/>
  </w:num>
  <w:num w:numId="19">
    <w:abstractNumId w:val="16"/>
  </w:num>
  <w:num w:numId="20">
    <w:abstractNumId w:val="10"/>
  </w:num>
  <w:num w:numId="21">
    <w:abstractNumId w:val="4"/>
  </w:num>
  <w:num w:numId="22">
    <w:abstractNumId w:val="19"/>
  </w:num>
  <w:num w:numId="23">
    <w:abstractNumId w:val="1"/>
  </w:num>
  <w:num w:numId="24">
    <w:abstractNumId w:val="6"/>
  </w:num>
  <w:num w:numId="25">
    <w:abstractNumId w:val="33"/>
  </w:num>
  <w:num w:numId="26">
    <w:abstractNumId w:val="8"/>
  </w:num>
  <w:num w:numId="27">
    <w:abstractNumId w:val="37"/>
  </w:num>
  <w:num w:numId="28">
    <w:abstractNumId w:val="24"/>
  </w:num>
  <w:num w:numId="29">
    <w:abstractNumId w:val="12"/>
  </w:num>
  <w:num w:numId="30">
    <w:abstractNumId w:val="7"/>
  </w:num>
  <w:num w:numId="31">
    <w:abstractNumId w:val="27"/>
  </w:num>
  <w:num w:numId="32">
    <w:abstractNumId w:val="38"/>
  </w:num>
  <w:num w:numId="33">
    <w:abstractNumId w:val="29"/>
  </w:num>
  <w:num w:numId="34">
    <w:abstractNumId w:val="9"/>
  </w:num>
  <w:num w:numId="35">
    <w:abstractNumId w:val="0"/>
  </w:num>
  <w:num w:numId="36">
    <w:abstractNumId w:val="18"/>
  </w:num>
  <w:num w:numId="37">
    <w:abstractNumId w:val="22"/>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6DE6"/>
    <w:rsid w:val="00000067"/>
    <w:rsid w:val="000102DD"/>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8124C"/>
    <w:rsid w:val="000828C0"/>
    <w:rsid w:val="0009064A"/>
    <w:rsid w:val="00091680"/>
    <w:rsid w:val="00097D85"/>
    <w:rsid w:val="000A67BE"/>
    <w:rsid w:val="000A7711"/>
    <w:rsid w:val="000A7BCF"/>
    <w:rsid w:val="000B2B39"/>
    <w:rsid w:val="000B4398"/>
    <w:rsid w:val="000B6C1E"/>
    <w:rsid w:val="000C0A3D"/>
    <w:rsid w:val="000C0C5C"/>
    <w:rsid w:val="000C0CEB"/>
    <w:rsid w:val="000C0DBD"/>
    <w:rsid w:val="000C1EE6"/>
    <w:rsid w:val="000C69A7"/>
    <w:rsid w:val="000C7A56"/>
    <w:rsid w:val="000D0E4F"/>
    <w:rsid w:val="000D22B3"/>
    <w:rsid w:val="000D4BEB"/>
    <w:rsid w:val="000D4CAD"/>
    <w:rsid w:val="000D5410"/>
    <w:rsid w:val="000D692D"/>
    <w:rsid w:val="000E01AF"/>
    <w:rsid w:val="000F0D2B"/>
    <w:rsid w:val="000F3397"/>
    <w:rsid w:val="000F3E98"/>
    <w:rsid w:val="000F4815"/>
    <w:rsid w:val="00101F21"/>
    <w:rsid w:val="0010521B"/>
    <w:rsid w:val="0010578E"/>
    <w:rsid w:val="00107007"/>
    <w:rsid w:val="0011170B"/>
    <w:rsid w:val="00111CE5"/>
    <w:rsid w:val="0012451C"/>
    <w:rsid w:val="001247A8"/>
    <w:rsid w:val="00125445"/>
    <w:rsid w:val="0013256A"/>
    <w:rsid w:val="00136B96"/>
    <w:rsid w:val="00137F89"/>
    <w:rsid w:val="00141C81"/>
    <w:rsid w:val="0014470A"/>
    <w:rsid w:val="001518C1"/>
    <w:rsid w:val="00153F57"/>
    <w:rsid w:val="0015421E"/>
    <w:rsid w:val="00155692"/>
    <w:rsid w:val="001623CA"/>
    <w:rsid w:val="00163638"/>
    <w:rsid w:val="001665E5"/>
    <w:rsid w:val="00172AED"/>
    <w:rsid w:val="0017518D"/>
    <w:rsid w:val="0018088E"/>
    <w:rsid w:val="00185C51"/>
    <w:rsid w:val="001902D4"/>
    <w:rsid w:val="0019438B"/>
    <w:rsid w:val="00195CBE"/>
    <w:rsid w:val="00197D4B"/>
    <w:rsid w:val="001A250B"/>
    <w:rsid w:val="001A4DA1"/>
    <w:rsid w:val="001A6DE6"/>
    <w:rsid w:val="001B1312"/>
    <w:rsid w:val="001B1DE0"/>
    <w:rsid w:val="001B300F"/>
    <w:rsid w:val="001B40E7"/>
    <w:rsid w:val="001B559C"/>
    <w:rsid w:val="001B726D"/>
    <w:rsid w:val="001C220F"/>
    <w:rsid w:val="001C36EC"/>
    <w:rsid w:val="001E0015"/>
    <w:rsid w:val="001F0469"/>
    <w:rsid w:val="001F164E"/>
    <w:rsid w:val="001F4B27"/>
    <w:rsid w:val="001F7273"/>
    <w:rsid w:val="00200AB9"/>
    <w:rsid w:val="00201732"/>
    <w:rsid w:val="00202FE2"/>
    <w:rsid w:val="00203B35"/>
    <w:rsid w:val="00212CEF"/>
    <w:rsid w:val="00213DDC"/>
    <w:rsid w:val="00217359"/>
    <w:rsid w:val="00223007"/>
    <w:rsid w:val="002231E2"/>
    <w:rsid w:val="002261F9"/>
    <w:rsid w:val="00227C5E"/>
    <w:rsid w:val="002306BB"/>
    <w:rsid w:val="00231B3C"/>
    <w:rsid w:val="00233398"/>
    <w:rsid w:val="00234BD8"/>
    <w:rsid w:val="00235A0C"/>
    <w:rsid w:val="00235D0A"/>
    <w:rsid w:val="00241555"/>
    <w:rsid w:val="002439E3"/>
    <w:rsid w:val="00252919"/>
    <w:rsid w:val="00253DD4"/>
    <w:rsid w:val="00260257"/>
    <w:rsid w:val="00261BB7"/>
    <w:rsid w:val="00265359"/>
    <w:rsid w:val="00270042"/>
    <w:rsid w:val="00271266"/>
    <w:rsid w:val="002725E2"/>
    <w:rsid w:val="00274D13"/>
    <w:rsid w:val="002803B1"/>
    <w:rsid w:val="00283DA7"/>
    <w:rsid w:val="002843DC"/>
    <w:rsid w:val="002900A6"/>
    <w:rsid w:val="0029231F"/>
    <w:rsid w:val="00294159"/>
    <w:rsid w:val="00295E7A"/>
    <w:rsid w:val="002A55F0"/>
    <w:rsid w:val="002A5AC7"/>
    <w:rsid w:val="002A7B4C"/>
    <w:rsid w:val="002B3209"/>
    <w:rsid w:val="002B4010"/>
    <w:rsid w:val="002B5866"/>
    <w:rsid w:val="002C740F"/>
    <w:rsid w:val="002C7EEB"/>
    <w:rsid w:val="002D014E"/>
    <w:rsid w:val="002D157B"/>
    <w:rsid w:val="002D30D5"/>
    <w:rsid w:val="002D458D"/>
    <w:rsid w:val="002E1F81"/>
    <w:rsid w:val="002E2DE2"/>
    <w:rsid w:val="002E3BDC"/>
    <w:rsid w:val="002F0585"/>
    <w:rsid w:val="002F1D18"/>
    <w:rsid w:val="002F71CE"/>
    <w:rsid w:val="002F7FE6"/>
    <w:rsid w:val="0030318B"/>
    <w:rsid w:val="00305005"/>
    <w:rsid w:val="0030554A"/>
    <w:rsid w:val="003055F2"/>
    <w:rsid w:val="00305AE0"/>
    <w:rsid w:val="00307EDE"/>
    <w:rsid w:val="003116CB"/>
    <w:rsid w:val="00313955"/>
    <w:rsid w:val="0031585C"/>
    <w:rsid w:val="00316ED3"/>
    <w:rsid w:val="00317CFC"/>
    <w:rsid w:val="00325740"/>
    <w:rsid w:val="00325C5D"/>
    <w:rsid w:val="00333E3E"/>
    <w:rsid w:val="0033541E"/>
    <w:rsid w:val="00337818"/>
    <w:rsid w:val="00344985"/>
    <w:rsid w:val="003476A7"/>
    <w:rsid w:val="00355C23"/>
    <w:rsid w:val="00356A24"/>
    <w:rsid w:val="00366ADB"/>
    <w:rsid w:val="003750A5"/>
    <w:rsid w:val="00386346"/>
    <w:rsid w:val="00386C67"/>
    <w:rsid w:val="0038758C"/>
    <w:rsid w:val="003934BC"/>
    <w:rsid w:val="00397106"/>
    <w:rsid w:val="003A0A1F"/>
    <w:rsid w:val="003A76A3"/>
    <w:rsid w:val="003B0A3E"/>
    <w:rsid w:val="003B7803"/>
    <w:rsid w:val="003C0024"/>
    <w:rsid w:val="003C086D"/>
    <w:rsid w:val="003C45CD"/>
    <w:rsid w:val="003C4DDB"/>
    <w:rsid w:val="003C7350"/>
    <w:rsid w:val="003C7699"/>
    <w:rsid w:val="003D5480"/>
    <w:rsid w:val="003E28B5"/>
    <w:rsid w:val="003E74B7"/>
    <w:rsid w:val="003F1F12"/>
    <w:rsid w:val="00412D3E"/>
    <w:rsid w:val="00422D0E"/>
    <w:rsid w:val="00424864"/>
    <w:rsid w:val="004272C7"/>
    <w:rsid w:val="00427885"/>
    <w:rsid w:val="00433469"/>
    <w:rsid w:val="00433920"/>
    <w:rsid w:val="00433EE2"/>
    <w:rsid w:val="00437B0C"/>
    <w:rsid w:val="00437D16"/>
    <w:rsid w:val="00441F45"/>
    <w:rsid w:val="00444E93"/>
    <w:rsid w:val="00446C3E"/>
    <w:rsid w:val="00451D66"/>
    <w:rsid w:val="00453952"/>
    <w:rsid w:val="004555E1"/>
    <w:rsid w:val="004631BB"/>
    <w:rsid w:val="00463F9D"/>
    <w:rsid w:val="00475020"/>
    <w:rsid w:val="004814F0"/>
    <w:rsid w:val="004830E4"/>
    <w:rsid w:val="00483986"/>
    <w:rsid w:val="00490F03"/>
    <w:rsid w:val="0049244A"/>
    <w:rsid w:val="004A4FF7"/>
    <w:rsid w:val="004A5AC5"/>
    <w:rsid w:val="004A7B71"/>
    <w:rsid w:val="004C0B33"/>
    <w:rsid w:val="004D0350"/>
    <w:rsid w:val="004D1DC2"/>
    <w:rsid w:val="004D1F73"/>
    <w:rsid w:val="004D25FF"/>
    <w:rsid w:val="004D5D9D"/>
    <w:rsid w:val="004D6A4C"/>
    <w:rsid w:val="004E3437"/>
    <w:rsid w:val="004E65B7"/>
    <w:rsid w:val="004F0F5D"/>
    <w:rsid w:val="004F2959"/>
    <w:rsid w:val="005004A6"/>
    <w:rsid w:val="00500613"/>
    <w:rsid w:val="00505FA3"/>
    <w:rsid w:val="00510159"/>
    <w:rsid w:val="00511008"/>
    <w:rsid w:val="00511E3B"/>
    <w:rsid w:val="00516FFF"/>
    <w:rsid w:val="0051799B"/>
    <w:rsid w:val="00520199"/>
    <w:rsid w:val="00521015"/>
    <w:rsid w:val="00523778"/>
    <w:rsid w:val="00525226"/>
    <w:rsid w:val="00527D97"/>
    <w:rsid w:val="0053291E"/>
    <w:rsid w:val="00534BF9"/>
    <w:rsid w:val="00540AC3"/>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D239F"/>
    <w:rsid w:val="005E3AC9"/>
    <w:rsid w:val="005F0D26"/>
    <w:rsid w:val="005F1E16"/>
    <w:rsid w:val="005F1E94"/>
    <w:rsid w:val="005F202D"/>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608E2"/>
    <w:rsid w:val="00662216"/>
    <w:rsid w:val="00662D88"/>
    <w:rsid w:val="006675FF"/>
    <w:rsid w:val="006677E1"/>
    <w:rsid w:val="00670483"/>
    <w:rsid w:val="006719C4"/>
    <w:rsid w:val="00673122"/>
    <w:rsid w:val="00683075"/>
    <w:rsid w:val="00683649"/>
    <w:rsid w:val="00683D8D"/>
    <w:rsid w:val="00684327"/>
    <w:rsid w:val="006912A9"/>
    <w:rsid w:val="00691B0D"/>
    <w:rsid w:val="00692DA1"/>
    <w:rsid w:val="0069626D"/>
    <w:rsid w:val="006962D9"/>
    <w:rsid w:val="0069782E"/>
    <w:rsid w:val="006B15F8"/>
    <w:rsid w:val="006B581E"/>
    <w:rsid w:val="006B596D"/>
    <w:rsid w:val="006C4ACB"/>
    <w:rsid w:val="006C6EB9"/>
    <w:rsid w:val="006D0C5A"/>
    <w:rsid w:val="006D33FA"/>
    <w:rsid w:val="006D5BAA"/>
    <w:rsid w:val="006E3F87"/>
    <w:rsid w:val="006E53F0"/>
    <w:rsid w:val="006F0F5A"/>
    <w:rsid w:val="006F1E7E"/>
    <w:rsid w:val="006F5260"/>
    <w:rsid w:val="006F632D"/>
    <w:rsid w:val="00700AC6"/>
    <w:rsid w:val="00701F90"/>
    <w:rsid w:val="00702781"/>
    <w:rsid w:val="007140B7"/>
    <w:rsid w:val="00715BF5"/>
    <w:rsid w:val="007205FD"/>
    <w:rsid w:val="00727A76"/>
    <w:rsid w:val="007368F7"/>
    <w:rsid w:val="007477D3"/>
    <w:rsid w:val="007679BF"/>
    <w:rsid w:val="00770058"/>
    <w:rsid w:val="00771496"/>
    <w:rsid w:val="007730B6"/>
    <w:rsid w:val="00791986"/>
    <w:rsid w:val="0079288D"/>
    <w:rsid w:val="00795BEA"/>
    <w:rsid w:val="00795F38"/>
    <w:rsid w:val="007A1208"/>
    <w:rsid w:val="007C0394"/>
    <w:rsid w:val="007C3690"/>
    <w:rsid w:val="007C4722"/>
    <w:rsid w:val="007D1A53"/>
    <w:rsid w:val="007D2DE8"/>
    <w:rsid w:val="007D357D"/>
    <w:rsid w:val="007D48D0"/>
    <w:rsid w:val="007D5531"/>
    <w:rsid w:val="007D5B6B"/>
    <w:rsid w:val="007E060A"/>
    <w:rsid w:val="007E10D1"/>
    <w:rsid w:val="0080547D"/>
    <w:rsid w:val="008054CC"/>
    <w:rsid w:val="00811A67"/>
    <w:rsid w:val="008170A1"/>
    <w:rsid w:val="00824B84"/>
    <w:rsid w:val="00830F13"/>
    <w:rsid w:val="00836A2F"/>
    <w:rsid w:val="00841073"/>
    <w:rsid w:val="008410E8"/>
    <w:rsid w:val="00842542"/>
    <w:rsid w:val="008453B6"/>
    <w:rsid w:val="0086010C"/>
    <w:rsid w:val="00860890"/>
    <w:rsid w:val="0086553C"/>
    <w:rsid w:val="00871EBF"/>
    <w:rsid w:val="008777C7"/>
    <w:rsid w:val="00885063"/>
    <w:rsid w:val="008864C8"/>
    <w:rsid w:val="00887817"/>
    <w:rsid w:val="008878CF"/>
    <w:rsid w:val="008A5B0B"/>
    <w:rsid w:val="008B08FE"/>
    <w:rsid w:val="008B14CB"/>
    <w:rsid w:val="008B4A2A"/>
    <w:rsid w:val="008B5F4F"/>
    <w:rsid w:val="008B719A"/>
    <w:rsid w:val="008C20A6"/>
    <w:rsid w:val="008C4AF6"/>
    <w:rsid w:val="008C5E3E"/>
    <w:rsid w:val="008D1C09"/>
    <w:rsid w:val="008D36A1"/>
    <w:rsid w:val="008E1FF5"/>
    <w:rsid w:val="008E3BBE"/>
    <w:rsid w:val="008F28B2"/>
    <w:rsid w:val="008F339F"/>
    <w:rsid w:val="008F6E8B"/>
    <w:rsid w:val="0090371B"/>
    <w:rsid w:val="009044B1"/>
    <w:rsid w:val="0090742E"/>
    <w:rsid w:val="00910533"/>
    <w:rsid w:val="00910B08"/>
    <w:rsid w:val="00914862"/>
    <w:rsid w:val="00926002"/>
    <w:rsid w:val="009348A1"/>
    <w:rsid w:val="00937EC1"/>
    <w:rsid w:val="00941A76"/>
    <w:rsid w:val="00943CC7"/>
    <w:rsid w:val="009440D9"/>
    <w:rsid w:val="009461C7"/>
    <w:rsid w:val="009504D0"/>
    <w:rsid w:val="009553D4"/>
    <w:rsid w:val="009559C9"/>
    <w:rsid w:val="00955AE5"/>
    <w:rsid w:val="009569B9"/>
    <w:rsid w:val="00956B4C"/>
    <w:rsid w:val="00960711"/>
    <w:rsid w:val="00960CBD"/>
    <w:rsid w:val="00965B41"/>
    <w:rsid w:val="00971F6D"/>
    <w:rsid w:val="00981464"/>
    <w:rsid w:val="009900F3"/>
    <w:rsid w:val="00993C9E"/>
    <w:rsid w:val="00996B95"/>
    <w:rsid w:val="009A10B6"/>
    <w:rsid w:val="009A5A70"/>
    <w:rsid w:val="009B09F9"/>
    <w:rsid w:val="009B6851"/>
    <w:rsid w:val="009B6F10"/>
    <w:rsid w:val="009C48AE"/>
    <w:rsid w:val="009C6B7C"/>
    <w:rsid w:val="009C6F03"/>
    <w:rsid w:val="009D0315"/>
    <w:rsid w:val="009D5B0E"/>
    <w:rsid w:val="009E41B3"/>
    <w:rsid w:val="009E5E94"/>
    <w:rsid w:val="009F690F"/>
    <w:rsid w:val="00A01952"/>
    <w:rsid w:val="00A030FE"/>
    <w:rsid w:val="00A04B69"/>
    <w:rsid w:val="00A103C2"/>
    <w:rsid w:val="00A20267"/>
    <w:rsid w:val="00A21D56"/>
    <w:rsid w:val="00A24FB5"/>
    <w:rsid w:val="00A26B79"/>
    <w:rsid w:val="00A3018A"/>
    <w:rsid w:val="00A3768C"/>
    <w:rsid w:val="00A37A57"/>
    <w:rsid w:val="00A425DD"/>
    <w:rsid w:val="00A46A26"/>
    <w:rsid w:val="00A5043C"/>
    <w:rsid w:val="00A5067F"/>
    <w:rsid w:val="00A5671D"/>
    <w:rsid w:val="00A56FF4"/>
    <w:rsid w:val="00A576AA"/>
    <w:rsid w:val="00A632CD"/>
    <w:rsid w:val="00A673A1"/>
    <w:rsid w:val="00A67FBF"/>
    <w:rsid w:val="00A71216"/>
    <w:rsid w:val="00A71845"/>
    <w:rsid w:val="00A74E66"/>
    <w:rsid w:val="00A7579F"/>
    <w:rsid w:val="00A76DB5"/>
    <w:rsid w:val="00A77CDB"/>
    <w:rsid w:val="00A81341"/>
    <w:rsid w:val="00A87C7E"/>
    <w:rsid w:val="00A91946"/>
    <w:rsid w:val="00A96D31"/>
    <w:rsid w:val="00AB2560"/>
    <w:rsid w:val="00AB6079"/>
    <w:rsid w:val="00AB6D1E"/>
    <w:rsid w:val="00AC38F9"/>
    <w:rsid w:val="00AC7F3E"/>
    <w:rsid w:val="00AD0517"/>
    <w:rsid w:val="00AD1B54"/>
    <w:rsid w:val="00AD39E5"/>
    <w:rsid w:val="00AE7CAC"/>
    <w:rsid w:val="00AF1FE3"/>
    <w:rsid w:val="00AF4066"/>
    <w:rsid w:val="00AF5A62"/>
    <w:rsid w:val="00AF78AE"/>
    <w:rsid w:val="00B002C1"/>
    <w:rsid w:val="00B00D2F"/>
    <w:rsid w:val="00B030A8"/>
    <w:rsid w:val="00B04778"/>
    <w:rsid w:val="00B1399E"/>
    <w:rsid w:val="00B15947"/>
    <w:rsid w:val="00B15977"/>
    <w:rsid w:val="00B17474"/>
    <w:rsid w:val="00B20323"/>
    <w:rsid w:val="00B31655"/>
    <w:rsid w:val="00B317C1"/>
    <w:rsid w:val="00B32A36"/>
    <w:rsid w:val="00B33146"/>
    <w:rsid w:val="00B34AD5"/>
    <w:rsid w:val="00B35D5C"/>
    <w:rsid w:val="00B35F5A"/>
    <w:rsid w:val="00B41F70"/>
    <w:rsid w:val="00B4676D"/>
    <w:rsid w:val="00B525A5"/>
    <w:rsid w:val="00B57BBA"/>
    <w:rsid w:val="00B57EB4"/>
    <w:rsid w:val="00B60C30"/>
    <w:rsid w:val="00B621B1"/>
    <w:rsid w:val="00B7002A"/>
    <w:rsid w:val="00B74D48"/>
    <w:rsid w:val="00B753DA"/>
    <w:rsid w:val="00B8484F"/>
    <w:rsid w:val="00B85E27"/>
    <w:rsid w:val="00B937A3"/>
    <w:rsid w:val="00B96C21"/>
    <w:rsid w:val="00BA2960"/>
    <w:rsid w:val="00BA683C"/>
    <w:rsid w:val="00BB33DC"/>
    <w:rsid w:val="00BB7CB5"/>
    <w:rsid w:val="00BC0DF8"/>
    <w:rsid w:val="00BC659D"/>
    <w:rsid w:val="00BD40A5"/>
    <w:rsid w:val="00BD43D4"/>
    <w:rsid w:val="00BD4E84"/>
    <w:rsid w:val="00BE0224"/>
    <w:rsid w:val="00BE1786"/>
    <w:rsid w:val="00BE2B67"/>
    <w:rsid w:val="00BF1E90"/>
    <w:rsid w:val="00C040A9"/>
    <w:rsid w:val="00C05489"/>
    <w:rsid w:val="00C070E7"/>
    <w:rsid w:val="00C1058F"/>
    <w:rsid w:val="00C10B03"/>
    <w:rsid w:val="00C138C2"/>
    <w:rsid w:val="00C14CB2"/>
    <w:rsid w:val="00C20039"/>
    <w:rsid w:val="00C269A8"/>
    <w:rsid w:val="00C34BE8"/>
    <w:rsid w:val="00C662AA"/>
    <w:rsid w:val="00C72B4B"/>
    <w:rsid w:val="00C732BA"/>
    <w:rsid w:val="00C74883"/>
    <w:rsid w:val="00C85679"/>
    <w:rsid w:val="00C911DF"/>
    <w:rsid w:val="00C93C86"/>
    <w:rsid w:val="00C94BF1"/>
    <w:rsid w:val="00C9538A"/>
    <w:rsid w:val="00CB3770"/>
    <w:rsid w:val="00CB546C"/>
    <w:rsid w:val="00CB6B4C"/>
    <w:rsid w:val="00CC0C27"/>
    <w:rsid w:val="00CC2BA7"/>
    <w:rsid w:val="00CC2F24"/>
    <w:rsid w:val="00CC4B73"/>
    <w:rsid w:val="00CC63EE"/>
    <w:rsid w:val="00CC7858"/>
    <w:rsid w:val="00CD00D8"/>
    <w:rsid w:val="00CD1B3D"/>
    <w:rsid w:val="00CD7947"/>
    <w:rsid w:val="00CE227D"/>
    <w:rsid w:val="00CE4A2A"/>
    <w:rsid w:val="00CE5500"/>
    <w:rsid w:val="00CE56ED"/>
    <w:rsid w:val="00CE5883"/>
    <w:rsid w:val="00CF1D0D"/>
    <w:rsid w:val="00CF2FA5"/>
    <w:rsid w:val="00CF2FC6"/>
    <w:rsid w:val="00CF37EA"/>
    <w:rsid w:val="00CF5CF6"/>
    <w:rsid w:val="00CF709C"/>
    <w:rsid w:val="00D013B8"/>
    <w:rsid w:val="00D04030"/>
    <w:rsid w:val="00D17531"/>
    <w:rsid w:val="00D25A9F"/>
    <w:rsid w:val="00D307C3"/>
    <w:rsid w:val="00D30D8E"/>
    <w:rsid w:val="00D31325"/>
    <w:rsid w:val="00D338FF"/>
    <w:rsid w:val="00D35201"/>
    <w:rsid w:val="00D47751"/>
    <w:rsid w:val="00D510FC"/>
    <w:rsid w:val="00D51895"/>
    <w:rsid w:val="00D5247F"/>
    <w:rsid w:val="00D55D30"/>
    <w:rsid w:val="00D56F03"/>
    <w:rsid w:val="00D57B9C"/>
    <w:rsid w:val="00D6135A"/>
    <w:rsid w:val="00D62314"/>
    <w:rsid w:val="00D6709C"/>
    <w:rsid w:val="00D67F8D"/>
    <w:rsid w:val="00D702C9"/>
    <w:rsid w:val="00D71680"/>
    <w:rsid w:val="00D76DBA"/>
    <w:rsid w:val="00D8297D"/>
    <w:rsid w:val="00D92C38"/>
    <w:rsid w:val="00DA3FC0"/>
    <w:rsid w:val="00DA45FC"/>
    <w:rsid w:val="00DA47E0"/>
    <w:rsid w:val="00DB15ED"/>
    <w:rsid w:val="00DB1FF2"/>
    <w:rsid w:val="00DC672E"/>
    <w:rsid w:val="00DD149D"/>
    <w:rsid w:val="00DD55E5"/>
    <w:rsid w:val="00DD66C8"/>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4113"/>
    <w:rsid w:val="00E4524D"/>
    <w:rsid w:val="00E45434"/>
    <w:rsid w:val="00E46D8F"/>
    <w:rsid w:val="00E52958"/>
    <w:rsid w:val="00E53C15"/>
    <w:rsid w:val="00E66CDF"/>
    <w:rsid w:val="00E74753"/>
    <w:rsid w:val="00E8332A"/>
    <w:rsid w:val="00E84298"/>
    <w:rsid w:val="00E85B9D"/>
    <w:rsid w:val="00E97DF9"/>
    <w:rsid w:val="00EA1358"/>
    <w:rsid w:val="00EA4A6E"/>
    <w:rsid w:val="00EC3D0B"/>
    <w:rsid w:val="00EC4FC0"/>
    <w:rsid w:val="00ED0292"/>
    <w:rsid w:val="00ED477F"/>
    <w:rsid w:val="00ED5328"/>
    <w:rsid w:val="00EF0E23"/>
    <w:rsid w:val="00EF1AC6"/>
    <w:rsid w:val="00F012E3"/>
    <w:rsid w:val="00F03A1A"/>
    <w:rsid w:val="00F0628E"/>
    <w:rsid w:val="00F12819"/>
    <w:rsid w:val="00F230B6"/>
    <w:rsid w:val="00F2400A"/>
    <w:rsid w:val="00F245EB"/>
    <w:rsid w:val="00F247D7"/>
    <w:rsid w:val="00F26AB4"/>
    <w:rsid w:val="00F270DA"/>
    <w:rsid w:val="00F314AD"/>
    <w:rsid w:val="00F417DF"/>
    <w:rsid w:val="00F4645D"/>
    <w:rsid w:val="00F4732C"/>
    <w:rsid w:val="00F5034E"/>
    <w:rsid w:val="00F54C04"/>
    <w:rsid w:val="00F5600D"/>
    <w:rsid w:val="00F635B7"/>
    <w:rsid w:val="00F72660"/>
    <w:rsid w:val="00F777B7"/>
    <w:rsid w:val="00F77F4F"/>
    <w:rsid w:val="00F81966"/>
    <w:rsid w:val="00F82BD2"/>
    <w:rsid w:val="00F939C6"/>
    <w:rsid w:val="00F939F9"/>
    <w:rsid w:val="00F941FF"/>
    <w:rsid w:val="00F94B05"/>
    <w:rsid w:val="00F970E3"/>
    <w:rsid w:val="00FA6018"/>
    <w:rsid w:val="00FA789D"/>
    <w:rsid w:val="00FB2462"/>
    <w:rsid w:val="00FB36A3"/>
    <w:rsid w:val="00FB3FE1"/>
    <w:rsid w:val="00FB40C3"/>
    <w:rsid w:val="00FB78F0"/>
    <w:rsid w:val="00FC69AA"/>
    <w:rsid w:val="00FC7401"/>
    <w:rsid w:val="00FD5D62"/>
    <w:rsid w:val="00FE0F2B"/>
    <w:rsid w:val="00FE6D50"/>
    <w:rsid w:val="00FE72A1"/>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ylocation.com.a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1E521C"/>
    <w:rsid w:val="00351AFC"/>
    <w:rsid w:val="005D70F1"/>
    <w:rsid w:val="00606E23"/>
    <w:rsid w:val="008B51DF"/>
    <w:rsid w:val="009329C3"/>
    <w:rsid w:val="00AC1B9B"/>
    <w:rsid w:val="00C454E6"/>
    <w:rsid w:val="00D16E3F"/>
    <w:rsid w:val="00D31B36"/>
    <w:rsid w:val="00DA46F4"/>
    <w:rsid w:val="00DB231D"/>
    <w:rsid w:val="00E80FB1"/>
    <w:rsid w:val="00ED4ADB"/>
    <w:rsid w:val="00F13651"/>
    <w:rsid w:val="00F21ACA"/>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E7FDD-ED8E-41F1-98A2-54256BB2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4</Pages>
  <Words>12607</Words>
  <Characters>6934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Alejandro</cp:lastModifiedBy>
  <cp:revision>726</cp:revision>
  <dcterms:created xsi:type="dcterms:W3CDTF">2015-10-05T13:58:00Z</dcterms:created>
  <dcterms:modified xsi:type="dcterms:W3CDTF">2016-01-19T00:38:00Z</dcterms:modified>
</cp:coreProperties>
</file>